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C2339" w14:textId="0B94BCE2" w:rsidR="005E646C" w:rsidRPr="00CB364C" w:rsidRDefault="00281B4A" w:rsidP="005E646C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4E09568D" wp14:editId="710E6B97">
            <wp:simplePos x="0" y="0"/>
            <wp:positionH relativeFrom="column">
              <wp:posOffset>773284</wp:posOffset>
            </wp:positionH>
            <wp:positionV relativeFrom="paragraph">
              <wp:posOffset>-49481</wp:posOffset>
            </wp:positionV>
            <wp:extent cx="569741" cy="569304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聯盟臂章_高8cm_mail-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741" cy="569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DB5">
        <w:rPr>
          <w:rFonts w:ascii="標楷體" w:eastAsia="標楷體" w:hAnsi="標楷體" w:hint="eastAsia"/>
          <w:b/>
          <w:sz w:val="36"/>
          <w:szCs w:val="36"/>
        </w:rPr>
        <w:t xml:space="preserve">      </w:t>
      </w:r>
      <w:r w:rsidR="000A2677">
        <w:rPr>
          <w:rFonts w:ascii="標楷體" w:eastAsia="標楷體" w:hAnsi="標楷體" w:hint="eastAsia"/>
          <w:b/>
          <w:sz w:val="36"/>
          <w:szCs w:val="36"/>
        </w:rPr>
        <w:t>2</w:t>
      </w:r>
      <w:r w:rsidR="000A2677">
        <w:rPr>
          <w:rFonts w:ascii="標楷體" w:eastAsia="標楷體" w:hAnsi="標楷體"/>
          <w:b/>
          <w:sz w:val="36"/>
          <w:szCs w:val="36"/>
        </w:rPr>
        <w:t>020</w:t>
      </w:r>
      <w:r w:rsidR="000A2677">
        <w:rPr>
          <w:rFonts w:ascii="標楷體" w:eastAsia="標楷體" w:hAnsi="標楷體" w:hint="eastAsia"/>
          <w:b/>
          <w:sz w:val="36"/>
          <w:szCs w:val="36"/>
        </w:rPr>
        <w:t>中華五</w:t>
      </w:r>
      <w:proofErr w:type="gramStart"/>
      <w:r w:rsidR="000A2677">
        <w:rPr>
          <w:rFonts w:ascii="標楷體" w:eastAsia="標楷體" w:hAnsi="標楷體" w:hint="eastAsia"/>
          <w:b/>
          <w:sz w:val="36"/>
          <w:szCs w:val="36"/>
        </w:rPr>
        <w:t>人制</w:t>
      </w:r>
      <w:proofErr w:type="gramEnd"/>
      <w:r w:rsidR="000A2677">
        <w:rPr>
          <w:rFonts w:ascii="標楷體" w:eastAsia="標楷體" w:hAnsi="標楷體" w:hint="eastAsia"/>
          <w:b/>
          <w:sz w:val="36"/>
          <w:szCs w:val="36"/>
        </w:rPr>
        <w:t>足球俱樂部聯盟</w:t>
      </w:r>
      <w:proofErr w:type="gramStart"/>
      <w:r w:rsidR="000A2677">
        <w:rPr>
          <w:rFonts w:ascii="標楷體" w:eastAsia="標楷體" w:hAnsi="標楷體" w:hint="eastAsia"/>
          <w:b/>
          <w:sz w:val="36"/>
          <w:szCs w:val="36"/>
        </w:rPr>
        <w:t>盃</w:t>
      </w:r>
      <w:proofErr w:type="gramEnd"/>
      <w:r w:rsidR="000A2677">
        <w:rPr>
          <w:rFonts w:ascii="標楷體" w:eastAsia="標楷體" w:hAnsi="標楷體" w:hint="eastAsia"/>
          <w:b/>
          <w:sz w:val="36"/>
          <w:szCs w:val="36"/>
        </w:rPr>
        <w:t>春季聯賽</w:t>
      </w:r>
    </w:p>
    <w:p w14:paraId="0B30061F" w14:textId="04C7E296" w:rsidR="005E646C" w:rsidRPr="00C2797B" w:rsidRDefault="005E646C" w:rsidP="005E646C">
      <w:pPr>
        <w:rPr>
          <w:rFonts w:ascii="標楷體" w:eastAsia="標楷體" w:hAnsi="標楷體"/>
          <w:b/>
          <w:sz w:val="28"/>
          <w:szCs w:val="28"/>
        </w:rPr>
      </w:pPr>
      <w:r w:rsidRPr="00C2797B">
        <w:rPr>
          <w:rFonts w:ascii="標楷體" w:eastAsia="標楷體" w:hAnsi="標楷體" w:hint="eastAsia"/>
          <w:b/>
          <w:sz w:val="28"/>
          <w:szCs w:val="28"/>
        </w:rPr>
        <w:t>「</w:t>
      </w:r>
      <w:r w:rsidR="000A2677">
        <w:rPr>
          <w:rFonts w:ascii="標楷體" w:eastAsia="標楷體" w:hAnsi="標楷體" w:hint="eastAsia"/>
          <w:b/>
          <w:sz w:val="28"/>
          <w:szCs w:val="28"/>
        </w:rPr>
        <w:t>U</w:t>
      </w:r>
      <w:r w:rsidR="000A2677">
        <w:rPr>
          <w:rFonts w:ascii="標楷體" w:eastAsia="標楷體" w:hAnsi="標楷體"/>
          <w:b/>
          <w:sz w:val="28"/>
          <w:szCs w:val="28"/>
        </w:rPr>
        <w:t>8</w:t>
      </w:r>
      <w:r w:rsidRPr="00C2797B">
        <w:rPr>
          <w:rFonts w:ascii="標楷體" w:eastAsia="標楷體" w:hAnsi="標楷體" w:hint="eastAsia"/>
          <w:b/>
          <w:sz w:val="28"/>
          <w:szCs w:val="28"/>
        </w:rPr>
        <w:t>組」</w:t>
      </w:r>
    </w:p>
    <w:p w14:paraId="4C678085" w14:textId="540A7A5D" w:rsidR="005E646C" w:rsidRPr="00426176" w:rsidRDefault="005E646C" w:rsidP="005E646C">
      <w:pPr>
        <w:rPr>
          <w:rFonts w:ascii="標楷體" w:eastAsia="標楷體" w:hAnsi="標楷體"/>
          <w:sz w:val="18"/>
          <w:szCs w:val="18"/>
        </w:rPr>
      </w:pPr>
      <w:r>
        <w:rPr>
          <w:rFonts w:ascii="標楷體" w:eastAsia="標楷體" w:hAnsi="標楷體" w:hint="eastAsia"/>
          <w:sz w:val="22"/>
        </w:rPr>
        <w:t>一、比賽地點：</w:t>
      </w:r>
      <w:r w:rsidR="00426176" w:rsidRPr="00426176">
        <w:rPr>
          <w:rFonts w:ascii="標楷體" w:eastAsia="標楷體" w:hAnsi="標楷體" w:hint="eastAsia"/>
          <w:sz w:val="22"/>
        </w:rPr>
        <w:t>台北海洋科技大學</w:t>
      </w:r>
      <w:r w:rsidR="00426176" w:rsidRPr="009D72EF">
        <w:rPr>
          <w:rFonts w:ascii="標楷體" w:eastAsia="標楷體" w:hAnsi="標楷體" w:hint="eastAsia"/>
          <w:sz w:val="22"/>
        </w:rPr>
        <w:t>(</w:t>
      </w:r>
      <w:r w:rsidR="00426176" w:rsidRPr="00426176">
        <w:rPr>
          <w:rFonts w:ascii="標楷體" w:eastAsia="標楷體" w:hAnsi="標楷體" w:cs="Arial" w:hint="eastAsia"/>
          <w:color w:val="222222"/>
          <w:sz w:val="22"/>
          <w:shd w:val="clear" w:color="auto" w:fill="FFFFFF"/>
        </w:rPr>
        <w:t>台北市士林區延平北路九段212號</w:t>
      </w:r>
      <w:r w:rsidR="00426176" w:rsidRPr="009D72EF">
        <w:rPr>
          <w:rFonts w:ascii="標楷體" w:eastAsia="標楷體" w:hAnsi="標楷體" w:hint="eastAsia"/>
          <w:sz w:val="22"/>
        </w:rPr>
        <w:t>)。</w:t>
      </w:r>
    </w:p>
    <w:p w14:paraId="39BA3D11" w14:textId="3E8F8733" w:rsidR="005E646C" w:rsidRDefault="005E646C" w:rsidP="005E646C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二、</w:t>
      </w:r>
      <w:r w:rsidR="000A2677">
        <w:rPr>
          <w:rFonts w:ascii="標楷體" w:eastAsia="標楷體" w:hAnsi="標楷體" w:hint="eastAsia"/>
          <w:sz w:val="22"/>
        </w:rPr>
        <w:t>U</w:t>
      </w:r>
      <w:r w:rsidR="000A2677">
        <w:rPr>
          <w:rFonts w:ascii="標楷體" w:eastAsia="標楷體" w:hAnsi="標楷體"/>
          <w:sz w:val="22"/>
        </w:rPr>
        <w:t>8</w:t>
      </w:r>
      <w:r>
        <w:rPr>
          <w:rFonts w:ascii="標楷體" w:eastAsia="標楷體" w:hAnsi="標楷體" w:hint="eastAsia"/>
          <w:sz w:val="22"/>
        </w:rPr>
        <w:t>組共</w:t>
      </w:r>
      <w:r w:rsidR="00515F69">
        <w:rPr>
          <w:rFonts w:ascii="標楷體" w:eastAsia="標楷體" w:hAnsi="標楷體"/>
          <w:sz w:val="22"/>
        </w:rPr>
        <w:t>6</w:t>
      </w:r>
      <w:r>
        <w:rPr>
          <w:rFonts w:ascii="標楷體" w:eastAsia="標楷體" w:hAnsi="標楷體" w:hint="eastAsia"/>
          <w:sz w:val="22"/>
        </w:rPr>
        <w:t>隊，</w:t>
      </w:r>
      <w:r w:rsidR="002421A1" w:rsidRPr="007D7360">
        <w:rPr>
          <w:rFonts w:ascii="標楷體" w:eastAsia="標楷體" w:hAnsi="標楷體" w:hint="eastAsia"/>
          <w:sz w:val="22"/>
        </w:rPr>
        <w:t>分A、</w:t>
      </w:r>
      <w:r w:rsidR="000A2677">
        <w:rPr>
          <w:rFonts w:ascii="標楷體" w:eastAsia="標楷體" w:hAnsi="標楷體" w:hint="eastAsia"/>
          <w:sz w:val="22"/>
        </w:rPr>
        <w:t>B兩</w:t>
      </w:r>
      <w:r w:rsidR="002421A1">
        <w:rPr>
          <w:rFonts w:ascii="標楷體" w:eastAsia="標楷體" w:hAnsi="標楷體" w:hint="eastAsia"/>
          <w:sz w:val="22"/>
        </w:rPr>
        <w:t>組循環，</w:t>
      </w:r>
      <w:r w:rsidR="002421A1" w:rsidRPr="007D7360">
        <w:rPr>
          <w:rFonts w:ascii="標楷體" w:eastAsia="標楷體" w:hAnsi="標楷體" w:hint="eastAsia"/>
          <w:sz w:val="22"/>
        </w:rPr>
        <w:t>交叉比賽排名</w:t>
      </w:r>
      <w:r w:rsidR="002421A1">
        <w:rPr>
          <w:rFonts w:ascii="標楷體" w:eastAsia="標楷體" w:hAnsi="標楷體" w:hint="eastAsia"/>
          <w:sz w:val="22"/>
        </w:rPr>
        <w:t>取1</w:t>
      </w:r>
      <w:r w:rsidR="000A2677">
        <w:rPr>
          <w:rFonts w:ascii="標楷體" w:eastAsia="標楷體" w:hAnsi="標楷體" w:hint="eastAsia"/>
          <w:sz w:val="22"/>
        </w:rPr>
        <w:t>-4</w:t>
      </w:r>
      <w:r w:rsidR="0039649D">
        <w:rPr>
          <w:rFonts w:ascii="標楷體" w:eastAsia="標楷體" w:hAnsi="標楷體" w:hint="eastAsia"/>
          <w:sz w:val="22"/>
        </w:rPr>
        <w:t>給予獎勵</w:t>
      </w:r>
      <w:r w:rsidR="002421A1" w:rsidRPr="00AC69DE">
        <w:rPr>
          <w:rFonts w:ascii="標楷體" w:eastAsia="標楷體" w:hAnsi="標楷體" w:hint="eastAsia"/>
          <w:sz w:val="22"/>
        </w:rPr>
        <w:t>。</w:t>
      </w:r>
    </w:p>
    <w:p w14:paraId="38C58B58" w14:textId="2BFBFDAF" w:rsidR="005E646C" w:rsidRDefault="005E646C" w:rsidP="005E646C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三、比賽時間40分鐘均分為上下半場，中間休息5分鐘，以裁判計時為</w:t>
      </w:r>
      <w:proofErr w:type="gramStart"/>
      <w:r>
        <w:rPr>
          <w:rFonts w:ascii="標楷體" w:eastAsia="標楷體" w:hAnsi="標楷體" w:hint="eastAsia"/>
          <w:sz w:val="22"/>
        </w:rPr>
        <w:t>準</w:t>
      </w:r>
      <w:proofErr w:type="gramEnd"/>
      <w:r>
        <w:rPr>
          <w:rFonts w:ascii="標楷體" w:eastAsia="標楷體" w:hAnsi="標楷體" w:hint="eastAsia"/>
          <w:sz w:val="22"/>
        </w:rPr>
        <w:t>。</w:t>
      </w:r>
    </w:p>
    <w:p w14:paraId="64A7A474" w14:textId="0009D99F" w:rsidR="00DF2948" w:rsidRDefault="005322D4" w:rsidP="00DF2948">
      <w:pPr>
        <w:ind w:left="330" w:hangingChars="150" w:hanging="330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四、各組出</w:t>
      </w:r>
      <w:r w:rsidR="005E646C">
        <w:rPr>
          <w:rFonts w:ascii="標楷體" w:eastAsia="標楷體" w:hAnsi="標楷體" w:hint="eastAsia"/>
          <w:sz w:val="22"/>
        </w:rPr>
        <w:t>賽球員應攜帶中華</w:t>
      </w:r>
      <w:r w:rsidR="0039649D">
        <w:rPr>
          <w:rFonts w:ascii="標楷體" w:eastAsia="標楷體" w:hAnsi="標楷體" w:hint="eastAsia"/>
          <w:sz w:val="22"/>
        </w:rPr>
        <w:t>五</w:t>
      </w:r>
      <w:proofErr w:type="gramStart"/>
      <w:r w:rsidR="0039649D">
        <w:rPr>
          <w:rFonts w:ascii="標楷體" w:eastAsia="標楷體" w:hAnsi="標楷體" w:hint="eastAsia"/>
          <w:sz w:val="22"/>
        </w:rPr>
        <w:t>人制</w:t>
      </w:r>
      <w:proofErr w:type="gramEnd"/>
      <w:r w:rsidR="0039649D">
        <w:rPr>
          <w:rFonts w:ascii="標楷體" w:eastAsia="標楷體" w:hAnsi="標楷體" w:hint="eastAsia"/>
          <w:sz w:val="22"/>
        </w:rPr>
        <w:t>足球俱樂部聯盟球員卡</w:t>
      </w:r>
      <w:r w:rsidR="00171CF6">
        <w:rPr>
          <w:rFonts w:ascii="標楷體" w:eastAsia="標楷體" w:hAnsi="標楷體" w:hint="eastAsia"/>
          <w:sz w:val="22"/>
        </w:rPr>
        <w:t>，該場</w:t>
      </w:r>
      <w:r w:rsidR="005E646C">
        <w:rPr>
          <w:rFonts w:ascii="標楷體" w:eastAsia="標楷體" w:hAnsi="標楷體" w:hint="eastAsia"/>
          <w:sz w:val="22"/>
        </w:rPr>
        <w:t>未能提出之球員，不得出場比賽。</w:t>
      </w:r>
    </w:p>
    <w:p w14:paraId="1EA2C84F" w14:textId="31E960F2" w:rsidR="00DF2948" w:rsidRDefault="00DF2948" w:rsidP="00DF2948">
      <w:pPr>
        <w:ind w:left="330" w:hangingChars="150" w:hanging="330"/>
        <w:jc w:val="center"/>
        <w:rPr>
          <w:rFonts w:ascii="標楷體" w:eastAsia="標楷體" w:hAnsi="標楷體"/>
          <w:sz w:val="22"/>
        </w:rPr>
      </w:pPr>
    </w:p>
    <w:p w14:paraId="0C01CDBD" w14:textId="1F3DE1DC" w:rsidR="00DF2948" w:rsidRDefault="00115A87" w:rsidP="00DF2948">
      <w:pPr>
        <w:ind w:left="360" w:hangingChars="150" w:hanging="360"/>
        <w:jc w:val="center"/>
        <w:rPr>
          <w:rFonts w:ascii="標楷體" w:eastAsia="標楷體" w:hAnsi="標楷體"/>
          <w:sz w:val="22"/>
        </w:rPr>
      </w:pPr>
      <w:r>
        <w:rPr>
          <w:rFonts w:ascii="標楷體" w:eastAsia="標楷體" w:hAnsi="標楷體"/>
          <w:b/>
          <w:noProof/>
          <w:szCs w:val="24"/>
        </w:rPr>
        <w:pict w14:anchorId="26A534A1">
          <v:shapetype id="_x0000_t202" coordsize="21600,21600" o:spt="202" path="m,l,21600r21600,l21600,xe">
            <v:stroke joinstyle="miter"/>
            <v:path gradientshapeok="t" o:connecttype="rect"/>
          </v:shapetype>
          <v:shape id="_x0000_s1650" type="#_x0000_t202" style="position:absolute;left:0;text-align:left;margin-left:67.3pt;margin-top:8.4pt;width:85.65pt;height:34.5pt;z-index:251984896" filled="f" stroked="f">
            <v:textbox style="mso-next-textbox:#_x0000_s1650">
              <w:txbxContent>
                <w:p w14:paraId="740919E8" w14:textId="77777777" w:rsidR="006355CA" w:rsidRPr="003403FD" w:rsidRDefault="006355CA" w:rsidP="006355CA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proofErr w:type="spellStart"/>
                  <w:r w:rsidRPr="003335CF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t</w:t>
                  </w:r>
                  <w:r w:rsidRPr="003335CF"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  <w:t>wfc</w:t>
                  </w:r>
                  <w:proofErr w:type="spellEnd"/>
                  <w:r w:rsidRPr="003335CF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-熊</w:t>
                  </w:r>
                </w:p>
                <w:p w14:paraId="2AE0CA66" w14:textId="77777777" w:rsidR="006355CA" w:rsidRDefault="006355CA" w:rsidP="006355CA"/>
              </w:txbxContent>
            </v:textbox>
          </v:shape>
        </w:pict>
      </w:r>
      <w:r>
        <w:rPr>
          <w:rFonts w:ascii="標楷體" w:eastAsia="標楷體" w:hAnsi="標楷體"/>
          <w:b/>
          <w:noProof/>
          <w:szCs w:val="24"/>
        </w:rPr>
        <w:pict w14:anchorId="28215407">
          <v:shape id="文字方塊 2" o:spid="_x0000_s1635" type="#_x0000_t202" style="position:absolute;left:0;text-align:left;margin-left:369.7pt;margin-top:15pt;width:100.3pt;height:43.2pt;z-index:251979776;visibility:visible;mso-height-percent:200;mso-wrap-distance-top:3.6pt;mso-wrap-distance-bottom:3.6pt;mso-height-percent:200;mso-width-relative:margin;mso-height-relative:margin" filled="f" stroked="f">
            <v:textbox style="mso-next-textbox:#文字方塊 2;mso-fit-shape-to-text:t">
              <w:txbxContent>
                <w:p w14:paraId="7C4525BD" w14:textId="77777777" w:rsidR="003F5B57" w:rsidRPr="003403FD" w:rsidRDefault="003F5B57" w:rsidP="003F5B57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石牌國小</w:t>
                  </w:r>
                </w:p>
                <w:p w14:paraId="0ACB2F0F" w14:textId="2FF8F113" w:rsidR="00406421" w:rsidRDefault="00406421" w:rsidP="00406421">
                  <w:pPr>
                    <w:jc w:val="center"/>
                  </w:pPr>
                </w:p>
              </w:txbxContent>
            </v:textbox>
          </v:shape>
        </w:pict>
      </w:r>
    </w:p>
    <w:p w14:paraId="0942600D" w14:textId="6F40103A" w:rsidR="005E73D9" w:rsidRPr="00DF2948" w:rsidRDefault="005E73D9" w:rsidP="00DF2948">
      <w:pPr>
        <w:ind w:left="330" w:hangingChars="150" w:hanging="330"/>
        <w:jc w:val="center"/>
        <w:rPr>
          <w:rFonts w:ascii="標楷體" w:eastAsia="標楷體" w:hAnsi="標楷體"/>
          <w:sz w:val="22"/>
        </w:rPr>
      </w:pPr>
    </w:p>
    <w:p w14:paraId="526B7DCE" w14:textId="46643606" w:rsidR="005E73D9" w:rsidRDefault="00115A87" w:rsidP="00DF2948">
      <w:pPr>
        <w:jc w:val="center"/>
      </w:pPr>
      <w:r>
        <w:rPr>
          <w:rFonts w:ascii="標楷體" w:eastAsia="標楷體" w:hAnsi="標楷體"/>
          <w:b/>
          <w:noProof/>
          <w:szCs w:val="24"/>
        </w:rPr>
        <w:pict w14:anchorId="4435B37C">
          <v:group id="_x0000_s1661" style="position:absolute;left:0;text-align:left;margin-left:16.2pt;margin-top:12.8pt;width:160.3pt;height:131.45pt;z-index:251990016" coordorigin="2075,5962" coordsize="2511,2457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662" type="#_x0000_t32" style="position:absolute;left:2075;top:8419;width:2511;height:0" o:connectortype="straight" strokeweight="1.5pt"/>
            <v:shape id="_x0000_s1663" type="#_x0000_t32" style="position:absolute;left:2075;top:5962;width:1220;height:2457;flip:y" o:connectortype="straight" strokeweight="1.5pt"/>
            <v:shape id="_x0000_s1664" type="#_x0000_t32" style="position:absolute;left:3295;top:5962;width:1291;height:2457;flip:x y" o:connectortype="straight" strokeweight="1.5pt"/>
          </v:group>
        </w:pict>
      </w:r>
      <w:r>
        <w:rPr>
          <w:rFonts w:ascii="標楷體" w:eastAsia="標楷體" w:hAnsi="標楷體"/>
          <w:b/>
          <w:noProof/>
          <w:szCs w:val="24"/>
        </w:rPr>
        <w:pict w14:anchorId="4435B37C">
          <v:group id="_x0000_s1631" style="position:absolute;left:0;text-align:left;margin-left:332.6pt;margin-top:15.5pt;width:160.3pt;height:131.45pt;z-index:251978752" coordorigin="2075,5962" coordsize="2511,2457">
            <v:shape id="_x0000_s1632" type="#_x0000_t32" style="position:absolute;left:2075;top:8419;width:2511;height:0" o:connectortype="straight" strokeweight="1.5pt"/>
            <v:shape id="_x0000_s1633" type="#_x0000_t32" style="position:absolute;left:2075;top:5962;width:1220;height:2457;flip:y" o:connectortype="straight" strokeweight="1.5pt"/>
            <v:shape id="_x0000_s1634" type="#_x0000_t32" style="position:absolute;left:3295;top:5962;width:1291;height:2457;flip:x y" o:connectortype="straight" strokeweight="1.5pt"/>
          </v:group>
        </w:pict>
      </w:r>
    </w:p>
    <w:p w14:paraId="4E933E29" w14:textId="57AE03E4" w:rsidR="005E73D9" w:rsidRPr="00DF2948" w:rsidRDefault="00115A87" w:rsidP="00DF2948">
      <w:pPr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b/>
          <w:noProof/>
          <w:szCs w:val="24"/>
        </w:rPr>
        <w:pict w14:anchorId="28215407">
          <v:shape id="_x0000_s1666" type="#_x0000_t202" style="position:absolute;left:0;text-align:left;margin-left:57.75pt;margin-top:4.2pt;width:67.65pt;height:147.25pt;z-index:251991040;visibility:visible;mso-height-percent:200;mso-wrap-distance-top:3.6pt;mso-wrap-distance-bottom:3.6pt;mso-height-percent:200;mso-width-relative:margin;mso-height-relative:margin" filled="f" stroked="f">
            <v:textbox style="mso-next-textbox:#_x0000_s1666;mso-fit-shape-to-text:t">
              <w:txbxContent>
                <w:p w14:paraId="026823C6" w14:textId="07576541" w:rsidR="00001E3A" w:rsidRPr="00F34B99" w:rsidRDefault="00001E3A" w:rsidP="00406421">
                  <w:pPr>
                    <w:snapToGrid w:val="0"/>
                    <w:jc w:val="center"/>
                    <w:rPr>
                      <w:b/>
                      <w:sz w:val="200"/>
                      <w:szCs w:val="200"/>
                    </w:rPr>
                  </w:pPr>
                  <w:r>
                    <w:rPr>
                      <w:b/>
                      <w:sz w:val="200"/>
                      <w:szCs w:val="200"/>
                    </w:rPr>
                    <w:t>A</w:t>
                  </w:r>
                </w:p>
                <w:p w14:paraId="703101A6" w14:textId="77777777" w:rsidR="00001E3A" w:rsidRDefault="00001E3A" w:rsidP="00406421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szCs w:val="24"/>
        </w:rPr>
        <w:pict w14:anchorId="28215407">
          <v:shape id="_x0000_s1649" type="#_x0000_t202" style="position:absolute;left:0;text-align:left;margin-left:378pt;margin-top:10.95pt;width:63.5pt;height:147.25pt;z-index:251983872;visibility:visible;mso-height-percent:200;mso-wrap-distance-top:3.6pt;mso-wrap-distance-bottom:3.6pt;mso-height-percent:200;mso-width-relative:margin;mso-height-relative:margin" filled="f" stroked="f">
            <v:textbox style="mso-next-textbox:#_x0000_s1649;mso-fit-shape-to-text:t">
              <w:txbxContent>
                <w:p w14:paraId="0052DC78" w14:textId="77777777" w:rsidR="00406421" w:rsidRPr="00F34B99" w:rsidRDefault="00406421" w:rsidP="00406421">
                  <w:pPr>
                    <w:snapToGrid w:val="0"/>
                    <w:jc w:val="center"/>
                    <w:rPr>
                      <w:b/>
                      <w:sz w:val="200"/>
                      <w:szCs w:val="200"/>
                    </w:rPr>
                  </w:pPr>
                  <w:r>
                    <w:rPr>
                      <w:b/>
                      <w:sz w:val="200"/>
                      <w:szCs w:val="200"/>
                    </w:rPr>
                    <w:t>B</w:t>
                  </w:r>
                </w:p>
                <w:p w14:paraId="0F3E530C" w14:textId="6504B2F9" w:rsidR="00406421" w:rsidRDefault="00406421" w:rsidP="00406421">
                  <w:pPr>
                    <w:jc w:val="center"/>
                  </w:pPr>
                </w:p>
              </w:txbxContent>
            </v:textbox>
          </v:shape>
        </w:pict>
      </w:r>
    </w:p>
    <w:p w14:paraId="01C49BE4" w14:textId="47421835" w:rsidR="005E73D9" w:rsidRDefault="005E73D9" w:rsidP="005E73D9">
      <w:pPr>
        <w:jc w:val="center"/>
      </w:pPr>
    </w:p>
    <w:p w14:paraId="6E9D3578" w14:textId="0A1CBD3E" w:rsidR="005E73D9" w:rsidRDefault="005E73D9" w:rsidP="005E73D9">
      <w:pPr>
        <w:jc w:val="center"/>
      </w:pPr>
    </w:p>
    <w:p w14:paraId="20192CEA" w14:textId="63676D50" w:rsidR="005E73D9" w:rsidRDefault="005E73D9" w:rsidP="005E73D9">
      <w:pPr>
        <w:jc w:val="center"/>
      </w:pPr>
    </w:p>
    <w:p w14:paraId="00DCE235" w14:textId="7A8FCA14" w:rsidR="005E73D9" w:rsidRPr="00DF2948" w:rsidRDefault="005E73D9" w:rsidP="00DF2948">
      <w:pPr>
        <w:jc w:val="center"/>
        <w:rPr>
          <w:sz w:val="28"/>
          <w:szCs w:val="28"/>
        </w:rPr>
      </w:pPr>
    </w:p>
    <w:p w14:paraId="34DEAC86" w14:textId="6A4858A3" w:rsidR="005E73D9" w:rsidRPr="00DF2948" w:rsidRDefault="005E73D9" w:rsidP="00DF2948">
      <w:pPr>
        <w:jc w:val="center"/>
        <w:rPr>
          <w:rFonts w:ascii="標楷體" w:eastAsia="標楷體" w:hAnsi="標楷體"/>
          <w:b/>
          <w:szCs w:val="24"/>
        </w:rPr>
      </w:pPr>
    </w:p>
    <w:p w14:paraId="5D8D5D08" w14:textId="240E67BA" w:rsidR="005E73D9" w:rsidRPr="00670D87" w:rsidRDefault="00115A87" w:rsidP="00DF2948">
      <w:pPr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Cs w:val="24"/>
        </w:rPr>
        <w:pict w14:anchorId="26A534A1">
          <v:shape id="_x0000_s1652" type="#_x0000_t202" style="position:absolute;left:0;text-align:left;margin-left:-20.3pt;margin-top:13.05pt;width:125.85pt;height:34.5pt;z-index:251986944" filled="f" stroked="f">
            <v:textbox style="mso-next-textbox:#_x0000_s1652">
              <w:txbxContent>
                <w:p w14:paraId="105C3C51" w14:textId="3D82A0CE" w:rsidR="006355CA" w:rsidRDefault="006355CA" w:rsidP="006355CA">
                  <w:r w:rsidRPr="00A67280">
                    <w:rPr>
                      <w:rFonts w:ascii="標楷體" w:eastAsia="標楷體" w:hAnsi="標楷體" w:hint="eastAsia"/>
                      <w:bCs/>
                      <w:color w:val="000000"/>
                      <w:sz w:val="28"/>
                      <w:szCs w:val="28"/>
                    </w:rPr>
                    <w:t>TPFSC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szCs w:val="24"/>
        </w:rPr>
        <w:pict w14:anchorId="26A534A1">
          <v:shape id="_x0000_s1653" type="#_x0000_t202" style="position:absolute;left:0;text-align:left;margin-left:94.45pt;margin-top:13.05pt;width:125.85pt;height:34.5pt;z-index:251987968" filled="f" stroked="f">
            <v:textbox style="mso-next-textbox:#_x0000_s1653">
              <w:txbxContent>
                <w:p w14:paraId="3CEBEB17" w14:textId="77777777" w:rsidR="006355CA" w:rsidRPr="003403FD" w:rsidRDefault="006355CA" w:rsidP="006355CA">
                  <w:pPr>
                    <w:jc w:val="righ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3335CF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西園國小</w:t>
                  </w:r>
                </w:p>
                <w:p w14:paraId="7FED98E4" w14:textId="77777777" w:rsidR="006355CA" w:rsidRDefault="006355CA" w:rsidP="006355CA"/>
              </w:txbxContent>
            </v:textbox>
          </v:shape>
        </w:pict>
      </w:r>
      <w:r>
        <w:rPr>
          <w:rFonts w:ascii="標楷體" w:eastAsia="標楷體" w:hAnsi="標楷體"/>
          <w:b/>
          <w:noProof/>
          <w:szCs w:val="24"/>
        </w:rPr>
        <w:pict w14:anchorId="28215407">
          <v:shape id="_x0000_s1637" type="#_x0000_t202" style="position:absolute;left:0;text-align:left;margin-left:286.95pt;margin-top:16.2pt;width:91.3pt;height:43.2pt;z-index:251981824;visibility:visible;mso-height-percent:200;mso-wrap-distance-top:3.6pt;mso-wrap-distance-bottom:3.6pt;mso-height-percent:200;mso-width-relative:margin;mso-height-relative:margin" filled="f" stroked="f">
            <v:textbox style="mso-next-textbox:#_x0000_s1637;mso-fit-shape-to-text:t">
              <w:txbxContent>
                <w:p w14:paraId="311F0A6F" w14:textId="77777777" w:rsidR="003F5B57" w:rsidRPr="003403FD" w:rsidRDefault="003F5B57" w:rsidP="003F5B57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bookmarkStart w:id="0" w:name="_Hlk32828771"/>
                  <w:r w:rsidRPr="003335CF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Wings</w:t>
                  </w:r>
                  <w:bookmarkEnd w:id="0"/>
                </w:p>
                <w:p w14:paraId="36F2A22C" w14:textId="0392C869" w:rsidR="00406421" w:rsidRDefault="00406421" w:rsidP="00406421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szCs w:val="24"/>
        </w:rPr>
        <w:pict w14:anchorId="28215407">
          <v:shape id="_x0000_s1636" type="#_x0000_t202" style="position:absolute;left:0;text-align:left;margin-left:461.7pt;margin-top:15.85pt;width:91.3pt;height:43.2pt;z-index:251980800;visibility:visible;mso-height-percent:200;mso-wrap-distance-top:3.6pt;mso-wrap-distance-bottom:3.6pt;mso-height-percent:200;mso-width-relative:margin;mso-height-relative:margin" filled="f" stroked="f">
            <v:textbox style="mso-next-textbox:#_x0000_s1636;mso-fit-shape-to-text:t">
              <w:txbxContent>
                <w:p w14:paraId="361B1F92" w14:textId="77777777" w:rsidR="003F5B57" w:rsidRPr="00C672B2" w:rsidRDefault="003F5B57" w:rsidP="003F5B57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C672B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M</w:t>
                  </w:r>
                  <w:r w:rsidRPr="00C672B2">
                    <w:rPr>
                      <w:rFonts w:ascii="標楷體" w:eastAsia="標楷體" w:hAnsi="標楷體"/>
                      <w:sz w:val="28"/>
                      <w:szCs w:val="28"/>
                    </w:rPr>
                    <w:t>onster</w:t>
                  </w:r>
                </w:p>
                <w:p w14:paraId="2FD91B22" w14:textId="0A8547AB" w:rsidR="00406421" w:rsidRDefault="00406421" w:rsidP="00406421">
                  <w:pPr>
                    <w:jc w:val="center"/>
                  </w:pPr>
                </w:p>
              </w:txbxContent>
            </v:textbox>
          </v:shape>
        </w:pict>
      </w:r>
    </w:p>
    <w:p w14:paraId="50D12D43" w14:textId="26DC4C08" w:rsidR="000C5698" w:rsidRDefault="000C5698" w:rsidP="000C5698">
      <w:pPr>
        <w:jc w:val="center"/>
        <w:rPr>
          <w:rFonts w:ascii="標楷體" w:eastAsia="標楷體" w:hAnsi="標楷體"/>
          <w:b/>
          <w:szCs w:val="24"/>
        </w:rPr>
      </w:pPr>
    </w:p>
    <w:p w14:paraId="31E2B426" w14:textId="310230F7" w:rsidR="00DF2948" w:rsidRDefault="00DF2948" w:rsidP="000C5698">
      <w:pPr>
        <w:jc w:val="center"/>
        <w:rPr>
          <w:rFonts w:ascii="標楷體" w:eastAsia="標楷體" w:hAnsi="標楷體"/>
          <w:b/>
          <w:szCs w:val="24"/>
        </w:rPr>
      </w:pPr>
    </w:p>
    <w:p w14:paraId="03486E14" w14:textId="165DF737" w:rsidR="00DF2948" w:rsidRDefault="00DF2948" w:rsidP="000C5698">
      <w:pPr>
        <w:jc w:val="center"/>
        <w:rPr>
          <w:rFonts w:ascii="標楷體" w:eastAsia="標楷體" w:hAnsi="標楷體"/>
          <w:b/>
          <w:szCs w:val="24"/>
        </w:rPr>
      </w:pPr>
    </w:p>
    <w:p w14:paraId="65BBD768" w14:textId="6A2BFDB5" w:rsidR="00DF2948" w:rsidRDefault="00DF2948" w:rsidP="000C5698">
      <w:pPr>
        <w:jc w:val="center"/>
        <w:rPr>
          <w:rFonts w:ascii="標楷體" w:eastAsia="標楷體" w:hAnsi="標楷體"/>
          <w:b/>
          <w:szCs w:val="24"/>
        </w:rPr>
      </w:pPr>
    </w:p>
    <w:p w14:paraId="29762E62" w14:textId="6EB5D146" w:rsidR="00DF2948" w:rsidRPr="00DF2948" w:rsidRDefault="00DF2948" w:rsidP="000C5698">
      <w:pPr>
        <w:jc w:val="center"/>
        <w:rPr>
          <w:rFonts w:ascii="標楷體" w:eastAsia="標楷體" w:hAnsi="標楷體"/>
          <w:b/>
          <w:szCs w:val="24"/>
        </w:rPr>
      </w:pPr>
    </w:p>
    <w:p w14:paraId="4183B856" w14:textId="19A57E6C" w:rsidR="00E645C2" w:rsidRPr="000C5698" w:rsidRDefault="00115A87" w:rsidP="000C5698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Cs w:val="24"/>
        </w:rPr>
        <w:pict w14:anchorId="26A534A1">
          <v:shape id="_x0000_s1654" type="#_x0000_t202" style="position:absolute;left:0;text-align:left;margin-left:-210pt;margin-top:18pt;width:125.85pt;height:34.5pt;z-index:251988992">
            <v:textbox style="mso-next-textbox:#_x0000_s1654">
              <w:txbxContent>
                <w:p w14:paraId="590F61C1" w14:textId="77777777" w:rsidR="006355CA" w:rsidRDefault="006355CA" w:rsidP="006355CA">
                  <w:r w:rsidRPr="00A67280">
                    <w:rPr>
                      <w:rFonts w:ascii="標楷體" w:eastAsia="標楷體" w:hAnsi="標楷體" w:hint="eastAsia"/>
                      <w:bCs/>
                      <w:color w:val="000000"/>
                      <w:sz w:val="28"/>
                      <w:szCs w:val="28"/>
                    </w:rPr>
                    <w:t>TPFSC</w:t>
                  </w:r>
                </w:p>
              </w:txbxContent>
            </v:textbox>
          </v:shape>
        </w:pict>
      </w:r>
      <w:r w:rsidR="00E645C2" w:rsidRPr="00072C51">
        <w:rPr>
          <w:rFonts w:ascii="標楷體" w:eastAsia="標楷體" w:hAnsi="標楷體" w:hint="eastAsia"/>
          <w:b/>
          <w:sz w:val="36"/>
          <w:szCs w:val="36"/>
        </w:rPr>
        <w:t>排名賽</w:t>
      </w:r>
    </w:p>
    <w:p w14:paraId="75439E12" w14:textId="77777777" w:rsidR="00E645C2" w:rsidRPr="0046194D" w:rsidRDefault="00115A87" w:rsidP="00E645C2">
      <w:pPr>
        <w:widowControl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 w14:anchorId="28DDBB07">
          <v:shape id="AutoShape 183" o:spid="_x0000_s1369" type="#_x0000_t32" style="position:absolute;left:0;text-align:left;margin-left:262.05pt;margin-top:15.75pt;width:0;height:27.45pt;z-index:251949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" strokeweight="1.5pt"/>
        </w:pict>
      </w:r>
    </w:p>
    <w:p w14:paraId="3E1408C8" w14:textId="0D78AE8E" w:rsidR="00E645C2" w:rsidRPr="00072C51" w:rsidRDefault="00115A87" w:rsidP="00E645C2">
      <w:pPr>
        <w:widowControl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pict w14:anchorId="5D5CB7B5">
          <v:shape id="Text Box 201" o:spid="_x0000_s1372" type="#_x0000_t202" style="position:absolute;left:0;text-align:left;margin-left:282.95pt;margin-top:7.2pt;width:44.25pt;height:24.45pt;z-index:251952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" filled="f" stroked="f" strokeweight="1.5pt">
            <v:textbox>
              <w:txbxContent>
                <w:p w14:paraId="4DC1F44B" w14:textId="3E17E7AD" w:rsidR="00E454CE" w:rsidRPr="003B008B" w:rsidRDefault="00E9129D" w:rsidP="00E645C2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1</w:t>
                  </w:r>
                  <w:r w:rsidR="00E81574">
                    <w:rPr>
                      <w:sz w:val="22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sz w:val="28"/>
          <w:szCs w:val="28"/>
        </w:rPr>
        <w:pict w14:anchorId="4900957C">
          <v:shape id="AutoShape 182" o:spid="_x0000_s1368" type="#_x0000_t32" style="position:absolute;left:0;text-align:left;margin-left:125.75pt;margin-top:35.25pt;width:258.65pt;height:0;z-index:251948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" strokeweight="1.5pt">
            <v:stroke dashstyle="1 1"/>
          </v:shape>
        </w:pict>
      </w:r>
      <w:r>
        <w:rPr>
          <w:rFonts w:ascii="標楷體" w:eastAsia="標楷體" w:hAnsi="標楷體"/>
          <w:b/>
          <w:noProof/>
          <w:sz w:val="28"/>
          <w:szCs w:val="28"/>
        </w:rPr>
        <w:pict w14:anchorId="3673A41E">
          <v:shape id="AutoShape 181" o:spid="_x0000_s1367" type="#_x0000_t32" style="position:absolute;left:0;text-align:left;margin-left:384.4pt;margin-top:7.2pt;width:0;height:77pt;z-index:251947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" strokeweight="1.5pt"/>
        </w:pict>
      </w:r>
      <w:r>
        <w:rPr>
          <w:rFonts w:ascii="標楷體" w:eastAsia="標楷體" w:hAnsi="標楷體"/>
          <w:b/>
          <w:noProof/>
          <w:sz w:val="28"/>
          <w:szCs w:val="28"/>
        </w:rPr>
        <w:pict w14:anchorId="0D6BE639">
          <v:shape id="AutoShape 180" o:spid="_x0000_s1366" type="#_x0000_t32" style="position:absolute;left:0;text-align:left;margin-left:125.75pt;margin-top:7.2pt;width:258.65pt;height:0;z-index:251945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" strokeweight="1.5pt"/>
        </w:pict>
      </w:r>
      <w:r>
        <w:rPr>
          <w:rFonts w:ascii="標楷體" w:eastAsia="標楷體" w:hAnsi="標楷體"/>
          <w:b/>
          <w:noProof/>
          <w:sz w:val="28"/>
          <w:szCs w:val="28"/>
        </w:rPr>
        <w:pict w14:anchorId="7F6BCB94">
          <v:shape id="AutoShape 179" o:spid="_x0000_s1365" type="#_x0000_t32" style="position:absolute;left:0;text-align:left;margin-left:125.75pt;margin-top:7.2pt;width:0;height:76.9pt;flip:y;z-index:251944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" strokeweight="1.5pt"/>
        </w:pict>
      </w:r>
      <w:r w:rsidR="00CA5CA0">
        <w:rPr>
          <w:rFonts w:ascii="標楷體" w:eastAsia="標楷體" w:hAnsi="標楷體" w:hint="eastAsia"/>
          <w:b/>
          <w:sz w:val="28"/>
          <w:szCs w:val="28"/>
        </w:rPr>
        <w:t>一</w:t>
      </w:r>
      <w:r w:rsidR="00E645C2" w:rsidRPr="00072C51">
        <w:rPr>
          <w:rFonts w:ascii="標楷體" w:eastAsia="標楷體" w:hAnsi="標楷體" w:hint="eastAsia"/>
          <w:b/>
          <w:sz w:val="28"/>
          <w:szCs w:val="28"/>
        </w:rPr>
        <w:t>、</w:t>
      </w:r>
      <w:r w:rsidR="00CA5CA0">
        <w:rPr>
          <w:rFonts w:ascii="標楷體" w:eastAsia="標楷體" w:hAnsi="標楷體" w:hint="eastAsia"/>
          <w:b/>
          <w:sz w:val="28"/>
          <w:szCs w:val="28"/>
        </w:rPr>
        <w:t>二</w:t>
      </w:r>
      <w:r w:rsidR="00E645C2" w:rsidRPr="00072C51">
        <w:rPr>
          <w:rFonts w:ascii="標楷體" w:eastAsia="標楷體" w:hAnsi="標楷體" w:hint="eastAsia"/>
          <w:b/>
          <w:sz w:val="28"/>
          <w:szCs w:val="28"/>
        </w:rPr>
        <w:t>名</w:t>
      </w:r>
    </w:p>
    <w:p w14:paraId="21A1BE65" w14:textId="1CB5A456" w:rsidR="00E645C2" w:rsidRPr="00072C51" w:rsidRDefault="00115A87" w:rsidP="00E645C2">
      <w:pPr>
        <w:widowControl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pict w14:anchorId="656DF9C7">
          <v:shape id="Text Box 200" o:spid="_x0000_s1371" type="#_x0000_t202" style="position:absolute;left:0;text-align:left;margin-left:282.95pt;margin-top:5.8pt;width:44.25pt;height:24.45pt;z-index:251951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" filled="f" stroked="f" strokeweight="1.5pt">
            <v:textbox>
              <w:txbxContent>
                <w:p w14:paraId="53338F4E" w14:textId="61876638" w:rsidR="00E454CE" w:rsidRPr="003B008B" w:rsidRDefault="00E9129D" w:rsidP="00E645C2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9</w:t>
                  </w:r>
                </w:p>
              </w:txbxContent>
            </v:textbox>
          </v:shape>
        </w:pict>
      </w:r>
      <w:r w:rsidR="00CA5CA0">
        <w:rPr>
          <w:rFonts w:ascii="標楷體" w:eastAsia="標楷體" w:hAnsi="標楷體" w:hint="eastAsia"/>
          <w:b/>
          <w:sz w:val="28"/>
          <w:szCs w:val="28"/>
        </w:rPr>
        <w:t>三</w:t>
      </w:r>
      <w:r w:rsidR="00E645C2" w:rsidRPr="00072C51">
        <w:rPr>
          <w:rFonts w:ascii="標楷體" w:eastAsia="標楷體" w:hAnsi="標楷體" w:hint="eastAsia"/>
          <w:b/>
          <w:sz w:val="28"/>
          <w:szCs w:val="28"/>
        </w:rPr>
        <w:t>、</w:t>
      </w:r>
      <w:r w:rsidR="00CA5CA0">
        <w:rPr>
          <w:rFonts w:ascii="標楷體" w:eastAsia="標楷體" w:hAnsi="標楷體" w:hint="eastAsia"/>
          <w:b/>
          <w:sz w:val="28"/>
          <w:szCs w:val="28"/>
        </w:rPr>
        <w:t>四</w:t>
      </w:r>
      <w:r w:rsidR="00E645C2" w:rsidRPr="00072C51">
        <w:rPr>
          <w:rFonts w:ascii="標楷體" w:eastAsia="標楷體" w:hAnsi="標楷體" w:hint="eastAsia"/>
          <w:b/>
          <w:sz w:val="28"/>
          <w:szCs w:val="28"/>
        </w:rPr>
        <w:t>名</w:t>
      </w:r>
    </w:p>
    <w:p w14:paraId="5511E515" w14:textId="77777777" w:rsidR="00E645C2" w:rsidRPr="0046194D" w:rsidRDefault="00115A87" w:rsidP="00E645C2">
      <w:pPr>
        <w:widowControl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 w14:anchorId="471441CD">
          <v:shape id="Text Box 184" o:spid="_x0000_s1370" type="#_x0000_t202" style="position:absolute;left:0;text-align:left;margin-left:101.7pt;margin-top:12.1pt;width:44.25pt;height:24.45pt;z-index:251950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LI8ug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" filled="f" stroked="f" strokeweight="1.5pt">
            <v:textbox>
              <w:txbxContent>
                <w:p w14:paraId="3000310F" w14:textId="4BE8233A" w:rsidR="00E454CE" w:rsidRPr="003B008B" w:rsidRDefault="00E9129D" w:rsidP="00E645C2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7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28"/>
          <w:szCs w:val="28"/>
        </w:rPr>
        <w:pict w14:anchorId="6F2D2EA3">
          <v:shape id="AutoShape 178" o:spid="_x0000_s1364" type="#_x0000_t32" style="position:absolute;left:0;text-align:left;margin-left:312.35pt;margin-top:12.1pt;width:153.8pt;height:.1pt;z-index:251943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" strokeweight="1.5pt"/>
        </w:pict>
      </w:r>
      <w:r>
        <w:rPr>
          <w:rFonts w:ascii="標楷體" w:eastAsia="標楷體" w:hAnsi="標楷體"/>
          <w:noProof/>
          <w:sz w:val="28"/>
          <w:szCs w:val="28"/>
        </w:rPr>
        <w:pict w14:anchorId="336302E6">
          <v:shape id="AutoShape 177" o:spid="_x0000_s1363" type="#_x0000_t32" style="position:absolute;left:0;text-align:left;margin-left:50.05pt;margin-top:12.1pt;width:154.85pt;height:0;z-index:251942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TyLIAIAAD4EAAAOAAAAZHJzL2Uyb0RvYy54bWysU8GO2jAQvVfqP1i+QxIash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" strokeweight="1.5pt"/>
        </w:pict>
      </w:r>
      <w:r>
        <w:rPr>
          <w:rFonts w:ascii="標楷體" w:eastAsia="標楷體" w:hAnsi="標楷體"/>
          <w:noProof/>
          <w:sz w:val="28"/>
          <w:szCs w:val="28"/>
        </w:rPr>
        <w:pict w14:anchorId="787309BE">
          <v:shape id="AutoShape 176" o:spid="_x0000_s1362" type="#_x0000_t32" style="position:absolute;left:0;text-align:left;margin-left:466.15pt;margin-top:12.1pt;width:0;height:67.7pt;flip:y;z-index:251941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" strokeweight="1.5pt"/>
        </w:pict>
      </w:r>
      <w:r>
        <w:rPr>
          <w:rFonts w:ascii="標楷體" w:eastAsia="標楷體" w:hAnsi="標楷體"/>
          <w:noProof/>
          <w:sz w:val="28"/>
          <w:szCs w:val="28"/>
        </w:rPr>
        <w:pict w14:anchorId="7049B635">
          <v:shape id="AutoShape 175" o:spid="_x0000_s1361" type="#_x0000_t32" style="position:absolute;left:0;text-align:left;margin-left:312.35pt;margin-top:12.1pt;width:0;height:67.7pt;flip:y;z-index:251940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" strokeweight="1.5pt"/>
        </w:pict>
      </w:r>
      <w:r>
        <w:rPr>
          <w:rFonts w:ascii="標楷體" w:eastAsia="標楷體" w:hAnsi="標楷體"/>
          <w:noProof/>
          <w:sz w:val="28"/>
          <w:szCs w:val="28"/>
        </w:rPr>
        <w:pict w14:anchorId="56DFF694">
          <v:shape id="AutoShape 174" o:spid="_x0000_s1360" type="#_x0000_t32" style="position:absolute;left:0;text-align:left;margin-left:204.9pt;margin-top:12.1pt;width:0;height:67.7pt;flip:y;z-index:251939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" strokeweight="1.5pt"/>
        </w:pict>
      </w:r>
      <w:r>
        <w:rPr>
          <w:rFonts w:ascii="標楷體" w:eastAsia="標楷體" w:hAnsi="標楷體"/>
          <w:noProof/>
          <w:sz w:val="28"/>
          <w:szCs w:val="28"/>
        </w:rPr>
        <w:pict w14:anchorId="6903782F">
          <v:shape id="AutoShape 173" o:spid="_x0000_s1359" type="#_x0000_t32" style="position:absolute;left:0;text-align:left;margin-left:50.05pt;margin-top:12.1pt;width:0;height:67.7pt;flip:y;z-index:251938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" strokeweight="1.5pt"/>
        </w:pict>
      </w:r>
      <w:r>
        <w:rPr>
          <w:rFonts w:ascii="標楷體" w:eastAsia="標楷體" w:hAnsi="標楷體"/>
          <w:noProof/>
          <w:sz w:val="28"/>
          <w:szCs w:val="28"/>
        </w:rPr>
        <w:pict w14:anchorId="45269CE8">
          <v:shape id="Text Box 198" o:spid="_x0000_s1358" type="#_x0000_t202" style="position:absolute;left:0;text-align:left;margin-left:363.85pt;margin-top:12.2pt;width:44.55pt;height:24.45pt;z-index:251937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71F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" filled="f" stroked="f">
            <v:textbox>
              <w:txbxContent>
                <w:p w14:paraId="0F728402" w14:textId="3A717226" w:rsidR="00E454CE" w:rsidRPr="003B008B" w:rsidRDefault="00E9129D" w:rsidP="00E645C2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8</w:t>
                  </w:r>
                </w:p>
              </w:txbxContent>
            </v:textbox>
          </v:shape>
        </w:pict>
      </w:r>
    </w:p>
    <w:p w14:paraId="2A8E3FE8" w14:textId="77777777" w:rsidR="00E645C2" w:rsidRDefault="00E645C2" w:rsidP="00E645C2">
      <w:pPr>
        <w:widowControl/>
        <w:jc w:val="center"/>
        <w:rPr>
          <w:rFonts w:ascii="標楷體" w:eastAsia="標楷體" w:hAnsi="標楷體"/>
          <w:sz w:val="28"/>
          <w:szCs w:val="28"/>
        </w:rPr>
      </w:pPr>
    </w:p>
    <w:p w14:paraId="2E3662A0" w14:textId="1140630C" w:rsidR="00E645C2" w:rsidRPr="00574694" w:rsidRDefault="00E645C2" w:rsidP="00E645C2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="00CA5CA0">
        <w:rPr>
          <w:rFonts w:ascii="標楷體" w:eastAsia="標楷體" w:hAnsi="標楷體"/>
          <w:b/>
          <w:sz w:val="28"/>
          <w:szCs w:val="28"/>
        </w:rPr>
        <w:t xml:space="preserve"> </w:t>
      </w:r>
      <w:r w:rsidR="00CA5CA0">
        <w:rPr>
          <w:rFonts w:ascii="標楷體" w:eastAsia="標楷體" w:hAnsi="標楷體"/>
          <w:sz w:val="28"/>
          <w:szCs w:val="28"/>
        </w:rPr>
        <w:t>A1</w:t>
      </w:r>
      <w:r w:rsidRPr="00574694">
        <w:rPr>
          <w:rFonts w:ascii="標楷體" w:eastAsia="標楷體" w:hAnsi="標楷體" w:hint="eastAsia"/>
          <w:sz w:val="28"/>
          <w:szCs w:val="28"/>
        </w:rPr>
        <w:t xml:space="preserve">                 </w:t>
      </w:r>
      <w:r w:rsidR="00CA5CA0">
        <w:rPr>
          <w:rFonts w:ascii="標楷體" w:eastAsia="標楷體" w:hAnsi="標楷體"/>
          <w:sz w:val="28"/>
          <w:szCs w:val="28"/>
        </w:rPr>
        <w:t xml:space="preserve">   B2</w:t>
      </w:r>
      <w:r w:rsidRPr="00574694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CA5CA0">
        <w:rPr>
          <w:rFonts w:ascii="標楷體" w:eastAsia="標楷體" w:hAnsi="標楷體"/>
          <w:sz w:val="28"/>
          <w:szCs w:val="28"/>
        </w:rPr>
        <w:t xml:space="preserve">  B1 </w:t>
      </w:r>
      <w:r w:rsidRPr="00574694">
        <w:rPr>
          <w:rFonts w:ascii="標楷體" w:eastAsia="標楷體" w:hAnsi="標楷體" w:hint="eastAsia"/>
          <w:sz w:val="28"/>
          <w:szCs w:val="28"/>
        </w:rPr>
        <w:t xml:space="preserve">                  </w:t>
      </w:r>
      <w:r w:rsidR="00CA5CA0">
        <w:rPr>
          <w:rFonts w:ascii="標楷體" w:eastAsia="標楷體" w:hAnsi="標楷體"/>
          <w:sz w:val="28"/>
          <w:szCs w:val="28"/>
        </w:rPr>
        <w:t xml:space="preserve"> A2</w:t>
      </w:r>
    </w:p>
    <w:p w14:paraId="77726891" w14:textId="4297BDD8" w:rsidR="002E4ADD" w:rsidRDefault="002E4ADD">
      <w:pPr>
        <w:widowControl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br w:type="page"/>
      </w:r>
    </w:p>
    <w:p w14:paraId="6D802933" w14:textId="4AD159B1" w:rsidR="002E4ADD" w:rsidRDefault="002E4ADD" w:rsidP="002E4ADD">
      <w:pPr>
        <w:jc w:val="center"/>
        <w:rPr>
          <w:rFonts w:ascii="標楷體" w:eastAsia="標楷體" w:hAnsi="標楷體"/>
          <w:sz w:val="36"/>
          <w:szCs w:val="36"/>
        </w:rPr>
      </w:pPr>
      <w:bookmarkStart w:id="1" w:name="_Hlk33088121"/>
      <w:r>
        <w:rPr>
          <w:rFonts w:ascii="標楷體" w:eastAsia="標楷體" w:hAnsi="標楷體" w:hint="eastAsia"/>
          <w:b/>
          <w:sz w:val="36"/>
          <w:szCs w:val="36"/>
        </w:rPr>
        <w:lastRenderedPageBreak/>
        <w:t>2</w:t>
      </w:r>
      <w:r>
        <w:rPr>
          <w:rFonts w:ascii="標楷體" w:eastAsia="標楷體" w:hAnsi="標楷體"/>
          <w:b/>
          <w:sz w:val="36"/>
          <w:szCs w:val="36"/>
        </w:rPr>
        <w:t>020</w:t>
      </w:r>
      <w:r>
        <w:rPr>
          <w:rFonts w:ascii="標楷體" w:eastAsia="標楷體" w:hAnsi="標楷體" w:hint="eastAsia"/>
          <w:b/>
          <w:sz w:val="36"/>
          <w:szCs w:val="36"/>
        </w:rPr>
        <w:t>中華五</w:t>
      </w:r>
      <w:proofErr w:type="gramStart"/>
      <w:r>
        <w:rPr>
          <w:rFonts w:ascii="標楷體" w:eastAsia="標楷體" w:hAnsi="標楷體" w:hint="eastAsia"/>
          <w:b/>
          <w:sz w:val="36"/>
          <w:szCs w:val="36"/>
        </w:rPr>
        <w:t>人制</w:t>
      </w:r>
      <w:proofErr w:type="gramEnd"/>
      <w:r>
        <w:rPr>
          <w:rFonts w:ascii="標楷體" w:eastAsia="標楷體" w:hAnsi="標楷體" w:hint="eastAsia"/>
          <w:b/>
          <w:sz w:val="36"/>
          <w:szCs w:val="36"/>
        </w:rPr>
        <w:t>足球俱樂部聯盟</w:t>
      </w:r>
      <w:proofErr w:type="gramStart"/>
      <w:r>
        <w:rPr>
          <w:rFonts w:ascii="標楷體" w:eastAsia="標楷體" w:hAnsi="標楷體" w:hint="eastAsia"/>
          <w:b/>
          <w:sz w:val="36"/>
          <w:szCs w:val="36"/>
        </w:rPr>
        <w:t>盃</w:t>
      </w:r>
      <w:proofErr w:type="gramEnd"/>
      <w:r>
        <w:rPr>
          <w:rFonts w:ascii="標楷體" w:eastAsia="標楷體" w:hAnsi="標楷體" w:hint="eastAsia"/>
          <w:b/>
          <w:sz w:val="36"/>
          <w:szCs w:val="36"/>
        </w:rPr>
        <w:t>春季聯賽</w:t>
      </w:r>
    </w:p>
    <w:p w14:paraId="68B9835C" w14:textId="04464468" w:rsidR="002E4ADD" w:rsidRDefault="002E4ADD" w:rsidP="002E4ADD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標楷體" w:eastAsia="標楷體" w:hAnsi="標楷體"/>
          <w:sz w:val="28"/>
          <w:szCs w:val="28"/>
        </w:rPr>
        <w:t>U8</w:t>
      </w:r>
      <w:r w:rsidRPr="00EC3DDC">
        <w:rPr>
          <w:rFonts w:ascii="標楷體" w:eastAsia="標楷體" w:hAnsi="標楷體" w:hint="eastAsia"/>
          <w:sz w:val="28"/>
          <w:szCs w:val="28"/>
        </w:rPr>
        <w:t>組」賽程時間表</w:t>
      </w:r>
    </w:p>
    <w:p w14:paraId="2FF147C0" w14:textId="0018A622" w:rsidR="002E4ADD" w:rsidRDefault="002E4ADD" w:rsidP="002E4ADD">
      <w:pPr>
        <w:rPr>
          <w:rFonts w:ascii="標楷體" w:eastAsia="標楷體" w:hAnsi="標楷體"/>
          <w:sz w:val="18"/>
          <w:szCs w:val="18"/>
        </w:rPr>
      </w:pPr>
      <w:r>
        <w:rPr>
          <w:rFonts w:ascii="標楷體" w:eastAsia="標楷體" w:hAnsi="標楷體" w:hint="eastAsia"/>
          <w:sz w:val="22"/>
        </w:rPr>
        <w:t xml:space="preserve">  </w:t>
      </w:r>
      <w:r w:rsidRPr="00EC3DDC">
        <w:rPr>
          <w:rFonts w:ascii="標楷體" w:eastAsia="標楷體" w:hAnsi="標楷體" w:hint="eastAsia"/>
          <w:sz w:val="22"/>
        </w:rPr>
        <w:t>比賽地點：</w:t>
      </w:r>
      <w:r w:rsidR="00426176" w:rsidRPr="00426176">
        <w:rPr>
          <w:rFonts w:ascii="標楷體" w:eastAsia="標楷體" w:hAnsi="標楷體" w:hint="eastAsia"/>
          <w:sz w:val="22"/>
        </w:rPr>
        <w:t>台北海洋科技大學</w:t>
      </w:r>
      <w:r w:rsidRPr="009D72EF">
        <w:rPr>
          <w:rFonts w:ascii="標楷體" w:eastAsia="標楷體" w:hAnsi="標楷體" w:hint="eastAsia"/>
          <w:sz w:val="22"/>
        </w:rPr>
        <w:t>(</w:t>
      </w:r>
      <w:r w:rsidR="00426176" w:rsidRPr="00426176">
        <w:rPr>
          <w:rFonts w:ascii="標楷體" w:eastAsia="標楷體" w:hAnsi="標楷體" w:cs="Arial" w:hint="eastAsia"/>
          <w:color w:val="222222"/>
          <w:sz w:val="22"/>
          <w:shd w:val="clear" w:color="auto" w:fill="FFFFFF"/>
        </w:rPr>
        <w:t>台北市士林區延平北路九段212號</w:t>
      </w:r>
      <w:r w:rsidRPr="009D72EF">
        <w:rPr>
          <w:rFonts w:ascii="標楷體" w:eastAsia="標楷體" w:hAnsi="標楷體" w:hint="eastAsia"/>
          <w:sz w:val="22"/>
        </w:rPr>
        <w:t>)。</w:t>
      </w:r>
    </w:p>
    <w:p w14:paraId="565A56BB" w14:textId="77777777" w:rsidR="002E4ADD" w:rsidRPr="000F0DDF" w:rsidRDefault="002E4ADD" w:rsidP="002E4ADD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</w:t>
      </w:r>
      <w:r w:rsidRPr="000F0DDF">
        <w:rPr>
          <w:rFonts w:ascii="標楷體" w:eastAsia="標楷體" w:hAnsi="標楷體" w:hint="eastAsia"/>
          <w:sz w:val="22"/>
        </w:rPr>
        <w:t>比賽球隊排名前者，休息區位於球場紀錄</w:t>
      </w:r>
      <w:proofErr w:type="gramStart"/>
      <w:r w:rsidRPr="000F0DDF">
        <w:rPr>
          <w:rFonts w:ascii="標楷體" w:eastAsia="標楷體" w:hAnsi="標楷體" w:hint="eastAsia"/>
          <w:sz w:val="22"/>
        </w:rPr>
        <w:t>左側，</w:t>
      </w:r>
      <w:proofErr w:type="gramEnd"/>
      <w:r w:rsidRPr="000F0DDF">
        <w:rPr>
          <w:rFonts w:ascii="標楷體" w:eastAsia="標楷體" w:hAnsi="標楷體" w:hint="eastAsia"/>
          <w:sz w:val="22"/>
        </w:rPr>
        <w:t>半場須交換休息區。</w:t>
      </w:r>
    </w:p>
    <w:tbl>
      <w:tblPr>
        <w:tblW w:w="9887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0"/>
        <w:gridCol w:w="656"/>
        <w:gridCol w:w="1272"/>
        <w:gridCol w:w="1697"/>
        <w:gridCol w:w="296"/>
        <w:gridCol w:w="1694"/>
        <w:gridCol w:w="708"/>
        <w:gridCol w:w="709"/>
        <w:gridCol w:w="1134"/>
        <w:gridCol w:w="961"/>
      </w:tblGrid>
      <w:tr w:rsidR="002E4ADD" w:rsidRPr="00EE4AD9" w14:paraId="1472BEDC" w14:textId="77777777" w:rsidTr="00E5065C">
        <w:trPr>
          <w:trHeight w:val="396"/>
          <w:jc w:val="center"/>
        </w:trPr>
        <w:tc>
          <w:tcPr>
            <w:tcW w:w="760" w:type="dxa"/>
            <w:tcBorders>
              <w:top w:val="thinThickThinSmallGap" w:sz="24" w:space="0" w:color="auto"/>
              <w:left w:val="thinThickThin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36CC" w14:textId="77777777" w:rsidR="002E4ADD" w:rsidRPr="00EE4AD9" w:rsidRDefault="002E4ADD" w:rsidP="00CA613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E4AD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場次</w:t>
            </w:r>
          </w:p>
        </w:tc>
        <w:tc>
          <w:tcPr>
            <w:tcW w:w="656" w:type="dxa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1B68" w14:textId="77777777" w:rsidR="002E4ADD" w:rsidRPr="00EE4AD9" w:rsidRDefault="002E4ADD" w:rsidP="00CA613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E4AD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日期</w:t>
            </w:r>
          </w:p>
        </w:tc>
        <w:tc>
          <w:tcPr>
            <w:tcW w:w="1272" w:type="dxa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42D1" w14:textId="77777777" w:rsidR="002E4ADD" w:rsidRPr="00EE4AD9" w:rsidRDefault="002E4ADD" w:rsidP="00CA613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E4AD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時 間</w:t>
            </w:r>
          </w:p>
        </w:tc>
        <w:tc>
          <w:tcPr>
            <w:tcW w:w="3687" w:type="dxa"/>
            <w:gridSpan w:val="3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2430" w14:textId="77777777" w:rsidR="002E4ADD" w:rsidRPr="00EE4AD9" w:rsidRDefault="002E4ADD" w:rsidP="00CA613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E4AD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比賽球隊</w:t>
            </w:r>
          </w:p>
        </w:tc>
        <w:tc>
          <w:tcPr>
            <w:tcW w:w="1417" w:type="dxa"/>
            <w:gridSpan w:val="2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E4498" w14:textId="77777777" w:rsidR="002E4ADD" w:rsidRPr="00EE4AD9" w:rsidRDefault="002E4ADD" w:rsidP="00CA613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E4AD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成績</w:t>
            </w:r>
          </w:p>
        </w:tc>
        <w:tc>
          <w:tcPr>
            <w:tcW w:w="1134" w:type="dxa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3822" w14:textId="77777777" w:rsidR="002E4ADD" w:rsidRPr="00EE4AD9" w:rsidRDefault="002E4ADD" w:rsidP="00CA613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E4AD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場地</w:t>
            </w:r>
          </w:p>
        </w:tc>
        <w:tc>
          <w:tcPr>
            <w:tcW w:w="961" w:type="dxa"/>
            <w:tcBorders>
              <w:top w:val="thinThickThinSmallGap" w:sz="24" w:space="0" w:color="auto"/>
              <w:left w:val="single" w:sz="4" w:space="0" w:color="auto"/>
              <w:bottom w:val="single" w:sz="18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1D88640B" w14:textId="19938DD3" w:rsidR="002E4ADD" w:rsidRPr="00EE4AD9" w:rsidRDefault="0078029D" w:rsidP="00CA613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組別</w:t>
            </w:r>
          </w:p>
        </w:tc>
      </w:tr>
      <w:tr w:rsidR="00030104" w:rsidRPr="00EE4AD9" w14:paraId="0EDB7CDA" w14:textId="77777777" w:rsidTr="00132AE2">
        <w:trPr>
          <w:trHeight w:val="396"/>
          <w:jc w:val="center"/>
        </w:trPr>
        <w:tc>
          <w:tcPr>
            <w:tcW w:w="760" w:type="dxa"/>
            <w:tcBorders>
              <w:top w:val="single" w:sz="18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0AEA1" w14:textId="77777777" w:rsidR="00030104" w:rsidRPr="00EE4AD9" w:rsidRDefault="00030104" w:rsidP="0003010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529BFC" w14:textId="1A2B0684" w:rsidR="00030104" w:rsidRPr="00A67280" w:rsidRDefault="00030104" w:rsidP="0003010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6728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  <w:r w:rsidRPr="00A672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/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</w:t>
            </w:r>
          </w:p>
          <w:p w14:paraId="77D4D601" w14:textId="456A1505" w:rsidR="00030104" w:rsidRPr="00A67280" w:rsidRDefault="00030104" w:rsidP="0003010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6728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六)</w:t>
            </w:r>
          </w:p>
        </w:tc>
        <w:tc>
          <w:tcPr>
            <w:tcW w:w="127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2CB17" w14:textId="48A6DF80" w:rsidR="00030104" w:rsidRPr="00A67280" w:rsidRDefault="00030104" w:rsidP="0003010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920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9:55</w:t>
            </w:r>
          </w:p>
        </w:tc>
        <w:tc>
          <w:tcPr>
            <w:tcW w:w="1697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0D60C65" w14:textId="53FCACA4" w:rsidR="00030104" w:rsidRPr="00A67280" w:rsidRDefault="00030104" w:rsidP="00030104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920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T</w:t>
            </w:r>
            <w:r w:rsidRPr="00C9205F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PFSC</w:t>
            </w:r>
          </w:p>
        </w:tc>
        <w:tc>
          <w:tcPr>
            <w:tcW w:w="296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EA64CC4" w14:textId="57A6EF81" w:rsidR="00030104" w:rsidRPr="00A67280" w:rsidRDefault="00030104" w:rsidP="0003010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C9205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DF61" w14:textId="22083BD6" w:rsidR="00030104" w:rsidRPr="00A67280" w:rsidRDefault="00030104" w:rsidP="000301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920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西園國小</w:t>
            </w:r>
          </w:p>
        </w:tc>
        <w:tc>
          <w:tcPr>
            <w:tcW w:w="708" w:type="dxa"/>
            <w:tcBorders>
              <w:top w:val="single" w:sz="18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1586E6" w14:textId="77777777" w:rsidR="00030104" w:rsidRPr="00EE4AD9" w:rsidRDefault="00030104" w:rsidP="0003010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4E65E" w14:textId="77777777" w:rsidR="00030104" w:rsidRPr="00EE4AD9" w:rsidRDefault="00030104" w:rsidP="0003010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6828F" w14:textId="720C0976" w:rsidR="00030104" w:rsidRPr="00EE7FDF" w:rsidRDefault="00030104" w:rsidP="0003010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r w:rsidRPr="00C9205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1"/>
                <w:szCs w:val="21"/>
              </w:rPr>
              <w:t>北海科大</w:t>
            </w:r>
          </w:p>
        </w:tc>
        <w:tc>
          <w:tcPr>
            <w:tcW w:w="9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35AB7CB2" w14:textId="75D94AC3" w:rsidR="00030104" w:rsidRPr="00EE4AD9" w:rsidRDefault="00030104" w:rsidP="0003010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920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A</w:t>
            </w:r>
          </w:p>
        </w:tc>
      </w:tr>
      <w:tr w:rsidR="00030104" w:rsidRPr="00EE4AD9" w14:paraId="7A7C4ADF" w14:textId="77777777" w:rsidTr="00806BA9">
        <w:trPr>
          <w:trHeight w:val="396"/>
          <w:jc w:val="center"/>
        </w:trPr>
        <w:tc>
          <w:tcPr>
            <w:tcW w:w="7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175EA" w14:textId="77777777" w:rsidR="00030104" w:rsidRPr="00EE4AD9" w:rsidRDefault="00030104" w:rsidP="0003010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546C1" w14:textId="77777777" w:rsidR="00030104" w:rsidRPr="00A67280" w:rsidRDefault="00030104" w:rsidP="0003010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85585" w14:textId="6147EA69" w:rsidR="00030104" w:rsidRPr="00A67280" w:rsidRDefault="00030104" w:rsidP="0003010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920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1:4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695AF73" w14:textId="4674BBF9" w:rsidR="00030104" w:rsidRPr="00A67280" w:rsidRDefault="00030104" w:rsidP="00030104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920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石牌國小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778AA56" w14:textId="70E7A570" w:rsidR="00030104" w:rsidRPr="00A67280" w:rsidRDefault="00030104" w:rsidP="0003010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C9205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BA418" w14:textId="23C74F95" w:rsidR="00030104" w:rsidRPr="00A67280" w:rsidRDefault="00030104" w:rsidP="000301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9205F">
              <w:rPr>
                <w:rFonts w:ascii="標楷體" w:eastAsia="標楷體" w:hAnsi="標楷體" w:hint="eastAsia"/>
                <w:color w:val="000000" w:themeColor="text1"/>
                <w:szCs w:val="24"/>
              </w:rPr>
              <w:t>M</w:t>
            </w:r>
            <w:r w:rsidRPr="00C9205F">
              <w:rPr>
                <w:rFonts w:ascii="標楷體" w:eastAsia="標楷體" w:hAnsi="標楷體"/>
                <w:color w:val="000000" w:themeColor="text1"/>
                <w:szCs w:val="24"/>
              </w:rPr>
              <w:t>onste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431A7E" w14:textId="77777777" w:rsidR="00030104" w:rsidRPr="00EE4AD9" w:rsidRDefault="00030104" w:rsidP="0003010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C0B4C" w14:textId="77777777" w:rsidR="00030104" w:rsidRPr="00EE4AD9" w:rsidRDefault="00030104" w:rsidP="0003010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A2CF0" w14:textId="583ECEE7" w:rsidR="00030104" w:rsidRPr="00EE4AD9" w:rsidRDefault="00030104" w:rsidP="0003010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9205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1"/>
                <w:szCs w:val="21"/>
              </w:rPr>
              <w:t>北海科大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400AD438" w14:textId="7F7EFC2E" w:rsidR="00030104" w:rsidRPr="00EE4AD9" w:rsidRDefault="00030104" w:rsidP="0003010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920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B</w:t>
            </w:r>
          </w:p>
        </w:tc>
      </w:tr>
      <w:tr w:rsidR="00BD561F" w:rsidRPr="00EE4AD9" w14:paraId="3F85F66A" w14:textId="77777777" w:rsidTr="00882683">
        <w:trPr>
          <w:trHeight w:val="396"/>
          <w:jc w:val="center"/>
        </w:trPr>
        <w:tc>
          <w:tcPr>
            <w:tcW w:w="760" w:type="dxa"/>
            <w:tcBorders>
              <w:top w:val="single" w:sz="12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5BE6B" w14:textId="5F0AB775" w:rsidR="00BD561F" w:rsidRDefault="00BD561F" w:rsidP="00BD561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3</w:t>
            </w:r>
          </w:p>
        </w:tc>
        <w:tc>
          <w:tcPr>
            <w:tcW w:w="656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3E705" w14:textId="77777777" w:rsidR="00BD561F" w:rsidRPr="00A67280" w:rsidRDefault="00BD561F" w:rsidP="00BD561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6728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  <w:r w:rsidRPr="00A672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/2</w:t>
            </w:r>
          </w:p>
          <w:p w14:paraId="4526E88F" w14:textId="6272AE8A" w:rsidR="00BD561F" w:rsidRPr="00A67280" w:rsidRDefault="00BD561F" w:rsidP="00BD561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6728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六)</w:t>
            </w:r>
          </w:p>
        </w:tc>
        <w:tc>
          <w:tcPr>
            <w:tcW w:w="12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4A00D" w14:textId="2C5C9C29" w:rsidR="00BD561F" w:rsidRPr="006B2E20" w:rsidRDefault="00BD561F" w:rsidP="00BD561F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7B1E4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9:55</w:t>
            </w:r>
          </w:p>
        </w:tc>
        <w:tc>
          <w:tcPr>
            <w:tcW w:w="1697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C6CCDFE" w14:textId="5938B064" w:rsidR="00BD561F" w:rsidRPr="00A67280" w:rsidRDefault="00BD561F" w:rsidP="00BD561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spellStart"/>
            <w:r w:rsidRPr="00C9205F">
              <w:rPr>
                <w:rFonts w:ascii="標楷體" w:eastAsia="標楷體" w:hAnsi="標楷體" w:hint="eastAsia"/>
                <w:color w:val="000000" w:themeColor="text1"/>
                <w:szCs w:val="24"/>
              </w:rPr>
              <w:t>t</w:t>
            </w:r>
            <w:r w:rsidRPr="00C9205F">
              <w:rPr>
                <w:rFonts w:ascii="標楷體" w:eastAsia="標楷體" w:hAnsi="標楷體"/>
                <w:color w:val="000000" w:themeColor="text1"/>
                <w:szCs w:val="24"/>
              </w:rPr>
              <w:t>wfc</w:t>
            </w:r>
            <w:proofErr w:type="spellEnd"/>
            <w:r w:rsidRPr="00C9205F">
              <w:rPr>
                <w:rFonts w:ascii="標楷體" w:eastAsia="標楷體" w:hAnsi="標楷體" w:hint="eastAsia"/>
                <w:color w:val="000000" w:themeColor="text1"/>
                <w:szCs w:val="24"/>
              </w:rPr>
              <w:t>-熊</w:t>
            </w:r>
          </w:p>
        </w:tc>
        <w:tc>
          <w:tcPr>
            <w:tcW w:w="296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52756C0" w14:textId="51098764" w:rsidR="00BD561F" w:rsidRPr="00A67280" w:rsidRDefault="00BD561F" w:rsidP="00BD561F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C9205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7E20C" w14:textId="792DF3E0" w:rsidR="00BD561F" w:rsidRPr="00A67280" w:rsidRDefault="00BD561F" w:rsidP="00BD56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920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西園國小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E7C3DF" w14:textId="77777777" w:rsidR="00BD561F" w:rsidRPr="00A67280" w:rsidRDefault="00BD561F" w:rsidP="00BD561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20FDD" w14:textId="77777777" w:rsidR="00BD561F" w:rsidRPr="00EE4AD9" w:rsidRDefault="00BD561F" w:rsidP="00BD561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7608F" w14:textId="4761F860" w:rsidR="00BD561F" w:rsidRPr="00EE7FDF" w:rsidRDefault="00BD561F" w:rsidP="00BD561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r w:rsidRPr="00C9205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1"/>
                <w:szCs w:val="21"/>
              </w:rPr>
              <w:t>北海科大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3B802E88" w14:textId="0FF32FD7" w:rsidR="00BD561F" w:rsidRPr="00EE4AD9" w:rsidRDefault="00BD561F" w:rsidP="00BD561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920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A</w:t>
            </w:r>
          </w:p>
        </w:tc>
      </w:tr>
      <w:tr w:rsidR="00BD561F" w:rsidRPr="00EE4AD9" w14:paraId="1F337938" w14:textId="77777777" w:rsidTr="00FD422C">
        <w:trPr>
          <w:trHeight w:val="396"/>
          <w:jc w:val="center"/>
        </w:trPr>
        <w:tc>
          <w:tcPr>
            <w:tcW w:w="760" w:type="dxa"/>
            <w:tcBorders>
              <w:top w:val="single" w:sz="4" w:space="0" w:color="auto"/>
              <w:left w:val="thinThickThinSmall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B26A3" w14:textId="0E58CF6A" w:rsidR="00BD561F" w:rsidRDefault="00BD561F" w:rsidP="00BD561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4</w:t>
            </w:r>
          </w:p>
        </w:tc>
        <w:tc>
          <w:tcPr>
            <w:tcW w:w="65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604CC" w14:textId="77777777" w:rsidR="00BD561F" w:rsidRPr="00A67280" w:rsidRDefault="00BD561F" w:rsidP="00BD561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2C7D2" w14:textId="41370CB9" w:rsidR="00BD561F" w:rsidRPr="006B2E20" w:rsidRDefault="00BD561F" w:rsidP="00BD561F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7B1E4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0:5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5978A897" w14:textId="497BFF00" w:rsidR="00BD561F" w:rsidRPr="00A67280" w:rsidRDefault="00BD561F" w:rsidP="00BD561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9205F">
              <w:rPr>
                <w:rFonts w:ascii="標楷體" w:eastAsia="標楷體" w:hAnsi="標楷體" w:hint="eastAsia"/>
                <w:color w:val="000000" w:themeColor="text1"/>
                <w:szCs w:val="24"/>
              </w:rPr>
              <w:t>M</w:t>
            </w:r>
            <w:r w:rsidRPr="00C9205F">
              <w:rPr>
                <w:rFonts w:ascii="標楷體" w:eastAsia="標楷體" w:hAnsi="標楷體"/>
                <w:color w:val="000000" w:themeColor="text1"/>
                <w:szCs w:val="24"/>
              </w:rPr>
              <w:t>onster</w:t>
            </w:r>
          </w:p>
        </w:tc>
        <w:tc>
          <w:tcPr>
            <w:tcW w:w="296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04E898E1" w14:textId="535630AD" w:rsidR="00BD561F" w:rsidRPr="00A67280" w:rsidRDefault="00BD561F" w:rsidP="00BD561F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C9205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D920E" w14:textId="1BA579A0" w:rsidR="00BD561F" w:rsidRPr="00A67280" w:rsidRDefault="00BD561F" w:rsidP="00BD56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9205F">
              <w:rPr>
                <w:rFonts w:ascii="標楷體" w:eastAsia="標楷體" w:hAnsi="標楷體" w:hint="eastAsia"/>
                <w:color w:val="000000" w:themeColor="text1"/>
                <w:szCs w:val="24"/>
              </w:rPr>
              <w:t>Wing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190444" w14:textId="77777777" w:rsidR="00BD561F" w:rsidRPr="00A67280" w:rsidRDefault="00BD561F" w:rsidP="00BD561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59518" w14:textId="77777777" w:rsidR="00BD561F" w:rsidRPr="00EE4AD9" w:rsidRDefault="00BD561F" w:rsidP="00BD561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37F5A53E" w14:textId="4669325E" w:rsidR="00BD561F" w:rsidRPr="00EE7FDF" w:rsidRDefault="00BD561F" w:rsidP="00BD561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r w:rsidRPr="00C9205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1"/>
                <w:szCs w:val="21"/>
              </w:rPr>
              <w:t>北海科大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12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65D1082C" w14:textId="459D6FF0" w:rsidR="00BD561F" w:rsidRPr="00EE4AD9" w:rsidRDefault="00BD561F" w:rsidP="00BD561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920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B</w:t>
            </w:r>
          </w:p>
        </w:tc>
      </w:tr>
      <w:tr w:rsidR="00BD561F" w:rsidRPr="00EE4AD9" w14:paraId="36BE6CC6" w14:textId="77777777" w:rsidTr="00FD422C">
        <w:trPr>
          <w:trHeight w:val="396"/>
          <w:jc w:val="center"/>
        </w:trPr>
        <w:tc>
          <w:tcPr>
            <w:tcW w:w="760" w:type="dxa"/>
            <w:tcBorders>
              <w:top w:val="single" w:sz="12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A4870" w14:textId="0019C0E5" w:rsidR="00BD561F" w:rsidRPr="00EE4AD9" w:rsidRDefault="00BD561F" w:rsidP="00BD561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656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9928D" w14:textId="3630F1B9" w:rsidR="00BD561F" w:rsidRPr="00A67280" w:rsidRDefault="00BD561F" w:rsidP="00BD561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6728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  <w:r w:rsidRPr="00A672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/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</w:p>
          <w:p w14:paraId="0629B015" w14:textId="23881240" w:rsidR="00BD561F" w:rsidRPr="00A67280" w:rsidRDefault="00BD561F" w:rsidP="00BD561F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6728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六)</w:t>
            </w:r>
          </w:p>
        </w:tc>
        <w:tc>
          <w:tcPr>
            <w:tcW w:w="12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4BC5F" w14:textId="6684F876" w:rsidR="00BD561F" w:rsidRPr="00A67280" w:rsidRDefault="00BD561F" w:rsidP="00BD561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920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9</w:t>
            </w:r>
            <w:r w:rsidRPr="00C9205F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:</w:t>
            </w:r>
            <w:r w:rsidRPr="00C920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  <w:r w:rsidRPr="00C9205F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1697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5CB3877" w14:textId="32048DDD" w:rsidR="00BD561F" w:rsidRPr="00A67280" w:rsidRDefault="00BD561F" w:rsidP="00BD561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spellStart"/>
            <w:r w:rsidRPr="00C9205F">
              <w:rPr>
                <w:rFonts w:ascii="標楷體" w:eastAsia="標楷體" w:hAnsi="標楷體" w:hint="eastAsia"/>
                <w:color w:val="000000" w:themeColor="text1"/>
                <w:szCs w:val="24"/>
              </w:rPr>
              <w:t>t</w:t>
            </w:r>
            <w:r w:rsidRPr="00C9205F">
              <w:rPr>
                <w:rFonts w:ascii="標楷體" w:eastAsia="標楷體" w:hAnsi="標楷體"/>
                <w:color w:val="000000" w:themeColor="text1"/>
                <w:szCs w:val="24"/>
              </w:rPr>
              <w:t>wfc</w:t>
            </w:r>
            <w:proofErr w:type="spellEnd"/>
            <w:r w:rsidRPr="00C9205F">
              <w:rPr>
                <w:rFonts w:ascii="標楷體" w:eastAsia="標楷體" w:hAnsi="標楷體" w:hint="eastAsia"/>
                <w:color w:val="000000" w:themeColor="text1"/>
                <w:szCs w:val="24"/>
              </w:rPr>
              <w:t>-熊</w:t>
            </w:r>
          </w:p>
        </w:tc>
        <w:tc>
          <w:tcPr>
            <w:tcW w:w="296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04210A9" w14:textId="1F12EEE6" w:rsidR="00BD561F" w:rsidRPr="00A67280" w:rsidRDefault="00BD561F" w:rsidP="00BD561F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C9205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5FEA9" w14:textId="6F6467B6" w:rsidR="00BD561F" w:rsidRPr="00A67280" w:rsidRDefault="00BD561F" w:rsidP="00BD56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920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T</w:t>
            </w:r>
            <w:r w:rsidRPr="00C9205F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PFSC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875603" w14:textId="77777777" w:rsidR="00BD561F" w:rsidRPr="00A67280" w:rsidRDefault="00BD561F" w:rsidP="00BD561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B88E8" w14:textId="77777777" w:rsidR="00BD561F" w:rsidRPr="00EE4AD9" w:rsidRDefault="00BD561F" w:rsidP="00BD561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001A0" w14:textId="2B0A40BB" w:rsidR="00BD561F" w:rsidRPr="00EE4AD9" w:rsidRDefault="00BD561F" w:rsidP="00BD561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9205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1"/>
                <w:szCs w:val="21"/>
              </w:rPr>
              <w:t>北海科大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3B0B2CB2" w14:textId="43DC3483" w:rsidR="00BD561F" w:rsidRPr="00EE4AD9" w:rsidRDefault="00BD561F" w:rsidP="00BD561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920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A</w:t>
            </w:r>
          </w:p>
        </w:tc>
      </w:tr>
      <w:tr w:rsidR="00BD561F" w:rsidRPr="00EE4AD9" w14:paraId="2B5DEED6" w14:textId="77777777" w:rsidTr="00ED30C6">
        <w:trPr>
          <w:trHeight w:val="396"/>
          <w:jc w:val="center"/>
        </w:trPr>
        <w:tc>
          <w:tcPr>
            <w:tcW w:w="760" w:type="dxa"/>
            <w:tcBorders>
              <w:top w:val="single" w:sz="4" w:space="0" w:color="auto"/>
              <w:left w:val="thinThickThinSmall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FC60A" w14:textId="7709CB2F" w:rsidR="00BD561F" w:rsidRDefault="00BD561F" w:rsidP="00BD561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65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D4CDD" w14:textId="77777777" w:rsidR="00BD561F" w:rsidRPr="00A67280" w:rsidRDefault="00BD561F" w:rsidP="00BD561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AB552" w14:textId="5F244962" w:rsidR="00BD561F" w:rsidRPr="00A67280" w:rsidRDefault="00BD561F" w:rsidP="00BD561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920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9:55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1ECAC828" w14:textId="01777877" w:rsidR="00BD561F" w:rsidRPr="00A67280" w:rsidRDefault="00BD561F" w:rsidP="00BD561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920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石牌國小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646D774D" w14:textId="5EFA1B41" w:rsidR="00BD561F" w:rsidRPr="00A67280" w:rsidRDefault="00BD561F" w:rsidP="00BD561F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C9205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6BDD5" w14:textId="2CA343F1" w:rsidR="00BD561F" w:rsidRPr="00A67280" w:rsidRDefault="00BD561F" w:rsidP="00BD56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9205F">
              <w:rPr>
                <w:rFonts w:ascii="標楷體" w:eastAsia="標楷體" w:hAnsi="標楷體" w:hint="eastAsia"/>
                <w:color w:val="000000" w:themeColor="text1"/>
                <w:szCs w:val="24"/>
              </w:rPr>
              <w:t>Wing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A2D6DB2" w14:textId="77777777" w:rsidR="00BD561F" w:rsidRPr="00A67280" w:rsidRDefault="00BD561F" w:rsidP="00BD561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60CED" w14:textId="77777777" w:rsidR="00BD561F" w:rsidRPr="00EE4AD9" w:rsidRDefault="00BD561F" w:rsidP="00BD561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DBA899C" w14:textId="692ECD78" w:rsidR="00BD561F" w:rsidRPr="00EE4AD9" w:rsidRDefault="00BD561F" w:rsidP="00BD561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9205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1"/>
                <w:szCs w:val="21"/>
              </w:rPr>
              <w:t>北海科大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683DF146" w14:textId="71D755C3" w:rsidR="00BD561F" w:rsidRPr="00EE4AD9" w:rsidRDefault="00BD561F" w:rsidP="00BD561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920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B</w:t>
            </w:r>
          </w:p>
        </w:tc>
      </w:tr>
      <w:tr w:rsidR="00BD561F" w:rsidRPr="00EE4AD9" w14:paraId="1018DA1F" w14:textId="77777777" w:rsidTr="00932EE3">
        <w:trPr>
          <w:trHeight w:val="396"/>
          <w:jc w:val="center"/>
        </w:trPr>
        <w:tc>
          <w:tcPr>
            <w:tcW w:w="760" w:type="dxa"/>
            <w:tcBorders>
              <w:top w:val="single" w:sz="12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281A0" w14:textId="0F354057" w:rsidR="00BD561F" w:rsidRDefault="00BD561F" w:rsidP="00BD561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7</w:t>
            </w:r>
          </w:p>
        </w:tc>
        <w:tc>
          <w:tcPr>
            <w:tcW w:w="656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39717" w14:textId="77777777" w:rsidR="00BD561F" w:rsidRDefault="00BD561F" w:rsidP="00BD561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/25</w:t>
            </w:r>
          </w:p>
          <w:p w14:paraId="55D3C545" w14:textId="743A96FE" w:rsidR="00BD561F" w:rsidRPr="00EE4AD9" w:rsidRDefault="00BD561F" w:rsidP="00BD561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四)</w:t>
            </w:r>
          </w:p>
        </w:tc>
        <w:tc>
          <w:tcPr>
            <w:tcW w:w="12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3C25B" w14:textId="45EAF0B1" w:rsidR="00BD561F" w:rsidRPr="00EE4AD9" w:rsidRDefault="00BD561F" w:rsidP="00BD561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920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0:50</w:t>
            </w:r>
          </w:p>
        </w:tc>
        <w:tc>
          <w:tcPr>
            <w:tcW w:w="1697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A83F22E" w14:textId="0935CBD5" w:rsidR="00BD561F" w:rsidRPr="00F23451" w:rsidRDefault="00BD561F" w:rsidP="00BD561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920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A</w:t>
            </w:r>
            <w:r w:rsidRPr="00C9205F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296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2EE8F60" w14:textId="7F09C236" w:rsidR="00BD561F" w:rsidRPr="00E1088E" w:rsidRDefault="00BD561F" w:rsidP="00BD561F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C9205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F265A" w14:textId="4592E67B" w:rsidR="00BD561F" w:rsidRPr="00F23451" w:rsidRDefault="00BD561F" w:rsidP="00BD56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920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B</w:t>
            </w:r>
            <w:r w:rsidRPr="00C9205F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6F0151" w14:textId="77777777" w:rsidR="00BD561F" w:rsidRPr="00EE4AD9" w:rsidRDefault="00BD561F" w:rsidP="00BD561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26A3A" w14:textId="77777777" w:rsidR="00BD561F" w:rsidRPr="00EE4AD9" w:rsidRDefault="00BD561F" w:rsidP="00BD561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1F8D4" w14:textId="4ABCA88C" w:rsidR="00BD561F" w:rsidRPr="00EE7FDF" w:rsidRDefault="00BD561F" w:rsidP="00BD561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r w:rsidRPr="00C9205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1"/>
                <w:szCs w:val="21"/>
              </w:rPr>
              <w:t>北海科大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3EB3BAFA" w14:textId="6D020150" w:rsidR="00BD561F" w:rsidRPr="00EE4AD9" w:rsidRDefault="00BD561F" w:rsidP="00BD561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920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四強</w:t>
            </w:r>
          </w:p>
        </w:tc>
      </w:tr>
      <w:tr w:rsidR="00BD561F" w:rsidRPr="00EE4AD9" w14:paraId="7B1599F9" w14:textId="77777777" w:rsidTr="00932EE3">
        <w:trPr>
          <w:trHeight w:val="396"/>
          <w:jc w:val="center"/>
        </w:trPr>
        <w:tc>
          <w:tcPr>
            <w:tcW w:w="760" w:type="dxa"/>
            <w:tcBorders>
              <w:top w:val="single" w:sz="4" w:space="0" w:color="auto"/>
              <w:left w:val="thinThickThinSmall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6BE30" w14:textId="454D8E66" w:rsidR="00BD561F" w:rsidRDefault="00BD561F" w:rsidP="00BD561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8</w:t>
            </w:r>
          </w:p>
        </w:tc>
        <w:tc>
          <w:tcPr>
            <w:tcW w:w="65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B1E03" w14:textId="77777777" w:rsidR="00BD561F" w:rsidRPr="00EE4AD9" w:rsidRDefault="00BD561F" w:rsidP="00BD561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B4C8E" w14:textId="3B34F082" w:rsidR="00BD561F" w:rsidRPr="00EE4AD9" w:rsidRDefault="00BD561F" w:rsidP="00BD561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920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1:4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65A4B9E7" w14:textId="27823ABD" w:rsidR="00BD561F" w:rsidRPr="00F23451" w:rsidRDefault="00BD561F" w:rsidP="00BD561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920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B</w:t>
            </w:r>
            <w:r w:rsidRPr="00C9205F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7B7CB658" w14:textId="022DAE87" w:rsidR="00BD561F" w:rsidRPr="00E1088E" w:rsidRDefault="00BD561F" w:rsidP="00BD561F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C9205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C4F97" w14:textId="17E4B4D8" w:rsidR="00BD561F" w:rsidRPr="00F23451" w:rsidRDefault="00BD561F" w:rsidP="00BD56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920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A</w:t>
            </w:r>
            <w:r w:rsidRPr="00C9205F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365D5A" w14:textId="77777777" w:rsidR="00BD561F" w:rsidRPr="00EE4AD9" w:rsidRDefault="00BD561F" w:rsidP="00BD561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80529" w14:textId="77777777" w:rsidR="00BD561F" w:rsidRPr="00EE4AD9" w:rsidRDefault="00BD561F" w:rsidP="00BD561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0DAC9F6" w14:textId="11D0BEFF" w:rsidR="00BD561F" w:rsidRPr="00EE7FDF" w:rsidRDefault="00BD561F" w:rsidP="00BD561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r w:rsidRPr="00C9205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1"/>
                <w:szCs w:val="21"/>
              </w:rPr>
              <w:t>北海科大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12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1482DAEE" w14:textId="00F9546D" w:rsidR="00BD561F" w:rsidRPr="00EE4AD9" w:rsidRDefault="00BD561F" w:rsidP="00BD561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920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四強</w:t>
            </w:r>
          </w:p>
        </w:tc>
      </w:tr>
      <w:tr w:rsidR="00BD561F" w:rsidRPr="00EE4AD9" w14:paraId="2D95D95B" w14:textId="77777777" w:rsidTr="000423E1">
        <w:trPr>
          <w:trHeight w:val="396"/>
          <w:jc w:val="center"/>
        </w:trPr>
        <w:tc>
          <w:tcPr>
            <w:tcW w:w="760" w:type="dxa"/>
            <w:tcBorders>
              <w:top w:val="single" w:sz="12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B6E22" w14:textId="3D706EE9" w:rsidR="00BD561F" w:rsidRDefault="00BD561F" w:rsidP="00BD561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9</w:t>
            </w:r>
          </w:p>
        </w:tc>
        <w:tc>
          <w:tcPr>
            <w:tcW w:w="656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5CD08" w14:textId="77777777" w:rsidR="00BD561F" w:rsidRDefault="00BD561F" w:rsidP="00BD561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/26</w:t>
            </w:r>
          </w:p>
          <w:p w14:paraId="704CEC02" w14:textId="5283D2DF" w:rsidR="00BD561F" w:rsidRPr="00EE4AD9" w:rsidRDefault="00BD561F" w:rsidP="00BD561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五)</w:t>
            </w:r>
          </w:p>
        </w:tc>
        <w:tc>
          <w:tcPr>
            <w:tcW w:w="12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70AE0" w14:textId="1B0A72A5" w:rsidR="00BD561F" w:rsidRPr="00EE4AD9" w:rsidRDefault="00BD561F" w:rsidP="00BD561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920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0:50</w:t>
            </w:r>
          </w:p>
        </w:tc>
        <w:tc>
          <w:tcPr>
            <w:tcW w:w="1697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33920D8" w14:textId="03E1DEDE" w:rsidR="00BD561F" w:rsidRPr="00F23451" w:rsidRDefault="00BD561F" w:rsidP="00BD561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7</w:t>
            </w:r>
            <w:r w:rsidRPr="00C920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敗</w:t>
            </w:r>
          </w:p>
        </w:tc>
        <w:tc>
          <w:tcPr>
            <w:tcW w:w="296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1ADE6C4" w14:textId="07FF9A78" w:rsidR="00BD561F" w:rsidRPr="00E1088E" w:rsidRDefault="00BD561F" w:rsidP="00BD561F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C9205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AE769" w14:textId="2EF2CE3A" w:rsidR="00BD561F" w:rsidRPr="00F23451" w:rsidRDefault="00BD561F" w:rsidP="00BD56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8</w:t>
            </w:r>
            <w:r w:rsidRPr="00C920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敗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0C8AE1" w14:textId="77777777" w:rsidR="00BD561F" w:rsidRPr="00EE4AD9" w:rsidRDefault="00BD561F" w:rsidP="00BD561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88426" w14:textId="77777777" w:rsidR="00BD561F" w:rsidRPr="00EE4AD9" w:rsidRDefault="00BD561F" w:rsidP="00BD561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2784D" w14:textId="30ECD2AF" w:rsidR="00BD561F" w:rsidRPr="00EE7FDF" w:rsidRDefault="00BD561F" w:rsidP="00BD561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r w:rsidRPr="00C9205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1"/>
                <w:szCs w:val="21"/>
              </w:rPr>
              <w:t>北海科大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733E06C0" w14:textId="121691E3" w:rsidR="00BD561F" w:rsidRPr="00EE4AD9" w:rsidRDefault="00BD561F" w:rsidP="00BD561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9205F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3-4</w:t>
            </w:r>
            <w:r w:rsidRPr="00C9205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名</w:t>
            </w:r>
          </w:p>
        </w:tc>
      </w:tr>
      <w:tr w:rsidR="00BD561F" w:rsidRPr="00EE4AD9" w14:paraId="3D8D557B" w14:textId="77777777" w:rsidTr="000423E1">
        <w:trPr>
          <w:trHeight w:val="396"/>
          <w:jc w:val="center"/>
        </w:trPr>
        <w:tc>
          <w:tcPr>
            <w:tcW w:w="760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87405" w14:textId="7928FE75" w:rsidR="00BD561F" w:rsidRPr="00EE4AD9" w:rsidRDefault="00BD561F" w:rsidP="00BD561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656" w:type="dxa"/>
            <w:vMerge/>
            <w:tcBorders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7C0E0" w14:textId="77777777" w:rsidR="00BD561F" w:rsidRPr="00EE4AD9" w:rsidRDefault="00BD561F" w:rsidP="00BD561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F4225" w14:textId="06018CE2" w:rsidR="00BD561F" w:rsidRPr="00EE4AD9" w:rsidRDefault="00BD561F" w:rsidP="00BD561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920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1:45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thinThickThinSmallGap" w:sz="24" w:space="0" w:color="auto"/>
            </w:tcBorders>
            <w:shd w:val="clear" w:color="auto" w:fill="auto"/>
            <w:vAlign w:val="center"/>
          </w:tcPr>
          <w:p w14:paraId="43594727" w14:textId="7497A38E" w:rsidR="00BD561F" w:rsidRPr="00F23451" w:rsidRDefault="00BD561F" w:rsidP="00BD561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7</w:t>
            </w:r>
            <w:r w:rsidRPr="00C920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勝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thinThickThinSmallGap" w:sz="24" w:space="0" w:color="auto"/>
            </w:tcBorders>
            <w:shd w:val="clear" w:color="auto" w:fill="auto"/>
            <w:vAlign w:val="center"/>
          </w:tcPr>
          <w:p w14:paraId="530B8878" w14:textId="06FA875B" w:rsidR="00BD561F" w:rsidRDefault="00BD561F" w:rsidP="00BD561F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C9205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F539C" w14:textId="28949CDF" w:rsidR="00BD561F" w:rsidRPr="00F23451" w:rsidRDefault="00BD561F" w:rsidP="00BD56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8</w:t>
            </w:r>
            <w:r w:rsidRPr="00C920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勝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hinThickThinSmallGap" w:sz="2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B776B7" w14:textId="77777777" w:rsidR="00BD561F" w:rsidRPr="00EE4AD9" w:rsidRDefault="00BD561F" w:rsidP="00BD561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22BD1" w14:textId="77777777" w:rsidR="00BD561F" w:rsidRPr="00EE4AD9" w:rsidRDefault="00BD561F" w:rsidP="00BD561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noWrap/>
          </w:tcPr>
          <w:p w14:paraId="5367A287" w14:textId="46560E27" w:rsidR="00BD561F" w:rsidRPr="00EE4AD9" w:rsidRDefault="00BD561F" w:rsidP="00BD561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9205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1"/>
                <w:szCs w:val="21"/>
              </w:rPr>
              <w:t>北海科大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49D2F853" w14:textId="66E932FB" w:rsidR="00BD561F" w:rsidRDefault="00BD561F" w:rsidP="00BD561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9205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C9205F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-2</w:t>
            </w:r>
            <w:r w:rsidRPr="00C9205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名</w:t>
            </w:r>
          </w:p>
        </w:tc>
      </w:tr>
    </w:tbl>
    <w:p w14:paraId="7215148A" w14:textId="77777777" w:rsidR="002E4ADD" w:rsidRPr="00B050EB" w:rsidRDefault="002E4ADD" w:rsidP="002E4ADD">
      <w:pPr>
        <w:widowControl/>
        <w:rPr>
          <w:rFonts w:ascii="標楷體" w:eastAsia="標楷體" w:hAnsi="標楷體"/>
          <w:sz w:val="16"/>
          <w:szCs w:val="16"/>
        </w:rPr>
      </w:pPr>
    </w:p>
    <w:bookmarkEnd w:id="1"/>
    <w:p w14:paraId="525ADADD" w14:textId="77777777" w:rsidR="00E645C2" w:rsidRDefault="00E645C2" w:rsidP="00E645C2">
      <w:pPr>
        <w:widowControl/>
        <w:rPr>
          <w:rFonts w:ascii="標楷體" w:eastAsia="標楷體" w:hAnsi="標楷體"/>
          <w:sz w:val="36"/>
          <w:szCs w:val="36"/>
        </w:rPr>
      </w:pPr>
    </w:p>
    <w:sectPr w:rsidR="00E645C2" w:rsidSect="00CF219C">
      <w:footerReference w:type="default" r:id="rId8"/>
      <w:pgSz w:w="11906" w:h="16838"/>
      <w:pgMar w:top="720" w:right="720" w:bottom="720" w:left="720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66DDE3" w14:textId="77777777" w:rsidR="00115A87" w:rsidRDefault="00115A87" w:rsidP="005E646C">
      <w:r>
        <w:separator/>
      </w:r>
    </w:p>
  </w:endnote>
  <w:endnote w:type="continuationSeparator" w:id="0">
    <w:p w14:paraId="19D12CB3" w14:textId="77777777" w:rsidR="00115A87" w:rsidRDefault="00115A87" w:rsidP="005E6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19967"/>
      <w:docPartObj>
        <w:docPartGallery w:val="Page Numbers (Bottom of Page)"/>
        <w:docPartUnique/>
      </w:docPartObj>
    </w:sdtPr>
    <w:sdtEndPr/>
    <w:sdtContent>
      <w:p w14:paraId="15941A70" w14:textId="0A020214" w:rsidR="00E454CE" w:rsidRDefault="00E454CE">
        <w:pPr>
          <w:pStyle w:val="a5"/>
          <w:jc w:val="center"/>
        </w:pPr>
        <w:r>
          <w:rPr>
            <w:noProof/>
            <w:lang w:val="zh-TW"/>
          </w:rPr>
          <w:fldChar w:fldCharType="begin"/>
        </w:r>
        <w:r>
          <w:rPr>
            <w:noProof/>
            <w:lang w:val="zh-TW"/>
          </w:rPr>
          <w:instrText xml:space="preserve"> PAGE   \* MERGEFORMAT </w:instrText>
        </w:r>
        <w:r>
          <w:rPr>
            <w:noProof/>
            <w:lang w:val="zh-TW"/>
          </w:rPr>
          <w:fldChar w:fldCharType="separate"/>
        </w:r>
        <w:r w:rsidR="006A5E04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14:paraId="6DC701A4" w14:textId="77777777" w:rsidR="00E454CE" w:rsidRDefault="00E454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86B54" w14:textId="77777777" w:rsidR="00115A87" w:rsidRDefault="00115A87" w:rsidP="005E646C">
      <w:r>
        <w:separator/>
      </w:r>
    </w:p>
  </w:footnote>
  <w:footnote w:type="continuationSeparator" w:id="0">
    <w:p w14:paraId="210767EF" w14:textId="77777777" w:rsidR="00115A87" w:rsidRDefault="00115A87" w:rsidP="005E64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646C"/>
    <w:rsid w:val="00001E3A"/>
    <w:rsid w:val="00030104"/>
    <w:rsid w:val="00063D83"/>
    <w:rsid w:val="000A2677"/>
    <w:rsid w:val="000B53A3"/>
    <w:rsid w:val="000B5F07"/>
    <w:rsid w:val="000C2BC4"/>
    <w:rsid w:val="000C5698"/>
    <w:rsid w:val="000E405C"/>
    <w:rsid w:val="000E42F6"/>
    <w:rsid w:val="00114E32"/>
    <w:rsid w:val="00115A87"/>
    <w:rsid w:val="00143756"/>
    <w:rsid w:val="00165FE6"/>
    <w:rsid w:val="00171CF6"/>
    <w:rsid w:val="00173FA8"/>
    <w:rsid w:val="00175BE1"/>
    <w:rsid w:val="00177AF4"/>
    <w:rsid w:val="001865C6"/>
    <w:rsid w:val="00195096"/>
    <w:rsid w:val="001B3EAF"/>
    <w:rsid w:val="001B65AA"/>
    <w:rsid w:val="001D0009"/>
    <w:rsid w:val="001F3215"/>
    <w:rsid w:val="00207B2C"/>
    <w:rsid w:val="00226BF0"/>
    <w:rsid w:val="00231325"/>
    <w:rsid w:val="00232FB0"/>
    <w:rsid w:val="002421A1"/>
    <w:rsid w:val="0025117B"/>
    <w:rsid w:val="00256F44"/>
    <w:rsid w:val="00271DE7"/>
    <w:rsid w:val="0028110D"/>
    <w:rsid w:val="00281B4A"/>
    <w:rsid w:val="002C0FF0"/>
    <w:rsid w:val="002C0FF4"/>
    <w:rsid w:val="002C5CC7"/>
    <w:rsid w:val="002E25A4"/>
    <w:rsid w:val="002E4ADD"/>
    <w:rsid w:val="002F36EF"/>
    <w:rsid w:val="00301D4C"/>
    <w:rsid w:val="003021BE"/>
    <w:rsid w:val="00306D62"/>
    <w:rsid w:val="0031079F"/>
    <w:rsid w:val="003403FD"/>
    <w:rsid w:val="0035150C"/>
    <w:rsid w:val="00361878"/>
    <w:rsid w:val="003742D5"/>
    <w:rsid w:val="0039649D"/>
    <w:rsid w:val="003B64DD"/>
    <w:rsid w:val="003D14C9"/>
    <w:rsid w:val="003E519A"/>
    <w:rsid w:val="003F2B74"/>
    <w:rsid w:val="003F5B57"/>
    <w:rsid w:val="00402791"/>
    <w:rsid w:val="00406421"/>
    <w:rsid w:val="004230DD"/>
    <w:rsid w:val="00426176"/>
    <w:rsid w:val="00434975"/>
    <w:rsid w:val="00435804"/>
    <w:rsid w:val="004826E6"/>
    <w:rsid w:val="00486913"/>
    <w:rsid w:val="004A118D"/>
    <w:rsid w:val="004A681D"/>
    <w:rsid w:val="004E0442"/>
    <w:rsid w:val="004E5691"/>
    <w:rsid w:val="004E7366"/>
    <w:rsid w:val="004F7CD5"/>
    <w:rsid w:val="005032BD"/>
    <w:rsid w:val="00515F69"/>
    <w:rsid w:val="005251F9"/>
    <w:rsid w:val="005322D4"/>
    <w:rsid w:val="00532A0D"/>
    <w:rsid w:val="0053536A"/>
    <w:rsid w:val="0053691C"/>
    <w:rsid w:val="00537465"/>
    <w:rsid w:val="005610B6"/>
    <w:rsid w:val="00563F5C"/>
    <w:rsid w:val="00583F87"/>
    <w:rsid w:val="00584DB5"/>
    <w:rsid w:val="00593DA2"/>
    <w:rsid w:val="005953CD"/>
    <w:rsid w:val="005B5233"/>
    <w:rsid w:val="005D763F"/>
    <w:rsid w:val="005E0646"/>
    <w:rsid w:val="005E202B"/>
    <w:rsid w:val="005E646C"/>
    <w:rsid w:val="005E73D9"/>
    <w:rsid w:val="005F442F"/>
    <w:rsid w:val="005F4A66"/>
    <w:rsid w:val="005F5C7D"/>
    <w:rsid w:val="00614D59"/>
    <w:rsid w:val="00616673"/>
    <w:rsid w:val="006208C1"/>
    <w:rsid w:val="00623BF9"/>
    <w:rsid w:val="006355CA"/>
    <w:rsid w:val="00662784"/>
    <w:rsid w:val="00670D87"/>
    <w:rsid w:val="0067496E"/>
    <w:rsid w:val="006868BF"/>
    <w:rsid w:val="006A5E04"/>
    <w:rsid w:val="006B2E20"/>
    <w:rsid w:val="006F1A26"/>
    <w:rsid w:val="006F3DBC"/>
    <w:rsid w:val="006F759A"/>
    <w:rsid w:val="00713E5A"/>
    <w:rsid w:val="007169AF"/>
    <w:rsid w:val="007312E7"/>
    <w:rsid w:val="00744C17"/>
    <w:rsid w:val="00777898"/>
    <w:rsid w:val="0078029D"/>
    <w:rsid w:val="00796A77"/>
    <w:rsid w:val="007B21D2"/>
    <w:rsid w:val="007C7ADF"/>
    <w:rsid w:val="007D4462"/>
    <w:rsid w:val="007E1A37"/>
    <w:rsid w:val="007E2D91"/>
    <w:rsid w:val="007E5E94"/>
    <w:rsid w:val="00802660"/>
    <w:rsid w:val="008045EF"/>
    <w:rsid w:val="0081237F"/>
    <w:rsid w:val="00824DAB"/>
    <w:rsid w:val="00833E83"/>
    <w:rsid w:val="00835470"/>
    <w:rsid w:val="008378F3"/>
    <w:rsid w:val="00840A27"/>
    <w:rsid w:val="008434F2"/>
    <w:rsid w:val="00895EE3"/>
    <w:rsid w:val="008A36D3"/>
    <w:rsid w:val="008B0369"/>
    <w:rsid w:val="008D114B"/>
    <w:rsid w:val="00900CA6"/>
    <w:rsid w:val="009540D3"/>
    <w:rsid w:val="009716AC"/>
    <w:rsid w:val="0097477F"/>
    <w:rsid w:val="009974C5"/>
    <w:rsid w:val="009A5AFC"/>
    <w:rsid w:val="009B5182"/>
    <w:rsid w:val="009B6697"/>
    <w:rsid w:val="009C2FBC"/>
    <w:rsid w:val="009D72EF"/>
    <w:rsid w:val="00A62480"/>
    <w:rsid w:val="00A6339B"/>
    <w:rsid w:val="00A67280"/>
    <w:rsid w:val="00A872C9"/>
    <w:rsid w:val="00A912A9"/>
    <w:rsid w:val="00A97C96"/>
    <w:rsid w:val="00AB2BBB"/>
    <w:rsid w:val="00AE4817"/>
    <w:rsid w:val="00AE4C95"/>
    <w:rsid w:val="00AE6605"/>
    <w:rsid w:val="00AF4311"/>
    <w:rsid w:val="00B0362B"/>
    <w:rsid w:val="00B20C85"/>
    <w:rsid w:val="00B2237C"/>
    <w:rsid w:val="00B404AA"/>
    <w:rsid w:val="00B47209"/>
    <w:rsid w:val="00B64D72"/>
    <w:rsid w:val="00B679AC"/>
    <w:rsid w:val="00B729CE"/>
    <w:rsid w:val="00B8522B"/>
    <w:rsid w:val="00B91761"/>
    <w:rsid w:val="00B9685B"/>
    <w:rsid w:val="00BA0FAA"/>
    <w:rsid w:val="00BB05A7"/>
    <w:rsid w:val="00BB6A87"/>
    <w:rsid w:val="00BB7A54"/>
    <w:rsid w:val="00BD561F"/>
    <w:rsid w:val="00BE2EDB"/>
    <w:rsid w:val="00BE332C"/>
    <w:rsid w:val="00C00DBC"/>
    <w:rsid w:val="00C2797B"/>
    <w:rsid w:val="00C30D5B"/>
    <w:rsid w:val="00C33125"/>
    <w:rsid w:val="00C33DD8"/>
    <w:rsid w:val="00C52023"/>
    <w:rsid w:val="00C672B2"/>
    <w:rsid w:val="00C91B5C"/>
    <w:rsid w:val="00C945C1"/>
    <w:rsid w:val="00C9727F"/>
    <w:rsid w:val="00CA5CA0"/>
    <w:rsid w:val="00CB364C"/>
    <w:rsid w:val="00CB501E"/>
    <w:rsid w:val="00CD79AB"/>
    <w:rsid w:val="00CF0C65"/>
    <w:rsid w:val="00CF219C"/>
    <w:rsid w:val="00CF509B"/>
    <w:rsid w:val="00D03510"/>
    <w:rsid w:val="00D05B85"/>
    <w:rsid w:val="00D27C82"/>
    <w:rsid w:val="00D50A24"/>
    <w:rsid w:val="00D544D2"/>
    <w:rsid w:val="00D87168"/>
    <w:rsid w:val="00D87BA9"/>
    <w:rsid w:val="00D93127"/>
    <w:rsid w:val="00DC385D"/>
    <w:rsid w:val="00DE1F4A"/>
    <w:rsid w:val="00DE6728"/>
    <w:rsid w:val="00DF2948"/>
    <w:rsid w:val="00E05ED9"/>
    <w:rsid w:val="00E07D75"/>
    <w:rsid w:val="00E1088E"/>
    <w:rsid w:val="00E12CAA"/>
    <w:rsid w:val="00E1439E"/>
    <w:rsid w:val="00E3480E"/>
    <w:rsid w:val="00E454CE"/>
    <w:rsid w:val="00E5065C"/>
    <w:rsid w:val="00E6160B"/>
    <w:rsid w:val="00E645C2"/>
    <w:rsid w:val="00E81574"/>
    <w:rsid w:val="00E84127"/>
    <w:rsid w:val="00E87FAE"/>
    <w:rsid w:val="00E9129D"/>
    <w:rsid w:val="00E973A7"/>
    <w:rsid w:val="00EA3714"/>
    <w:rsid w:val="00EA4BC0"/>
    <w:rsid w:val="00EC4493"/>
    <w:rsid w:val="00EC58B8"/>
    <w:rsid w:val="00ED0A13"/>
    <w:rsid w:val="00ED3C15"/>
    <w:rsid w:val="00EE1FBB"/>
    <w:rsid w:val="00EE296B"/>
    <w:rsid w:val="00EE4AD9"/>
    <w:rsid w:val="00F25145"/>
    <w:rsid w:val="00F37163"/>
    <w:rsid w:val="00F51E0A"/>
    <w:rsid w:val="00F82129"/>
    <w:rsid w:val="00F922BC"/>
    <w:rsid w:val="00FB4A2C"/>
    <w:rsid w:val="00FD422C"/>
    <w:rsid w:val="00FE01A4"/>
    <w:rsid w:val="00FE1229"/>
    <w:rsid w:val="00FE1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173"/>
        <o:r id="V:Rule2" type="connector" idref="#AutoShape 182"/>
        <o:r id="V:Rule3" type="connector" idref="#AutoShape 177"/>
        <o:r id="V:Rule4" type="connector" idref="#AutoShape 176"/>
        <o:r id="V:Rule5" type="connector" idref="#AutoShape 174"/>
        <o:r id="V:Rule6" type="connector" idref="#AutoShape 181"/>
        <o:r id="V:Rule7" type="connector" idref="#AutoShape 183"/>
        <o:r id="V:Rule8" type="connector" idref="#AutoShape 179"/>
        <o:r id="V:Rule9" type="connector" idref="#_x0000_s1663"/>
        <o:r id="V:Rule10" type="connector" idref="#AutoShape 178"/>
        <o:r id="V:Rule11" type="connector" idref="#_x0000_s1632"/>
        <o:r id="V:Rule12" type="connector" idref="#AutoShape 180"/>
        <o:r id="V:Rule13" type="connector" idref="#_x0000_s1633"/>
        <o:r id="V:Rule14" type="connector" idref="#_x0000_s1634"/>
        <o:r id="V:Rule15" type="connector" idref="#_x0000_s1664"/>
        <o:r id="V:Rule16" type="connector" idref="#_x0000_s1662"/>
        <o:r id="V:Rule17" type="connector" idref="#AutoShape 175"/>
      </o:rules>
    </o:shapelayout>
  </w:shapeDefaults>
  <w:decimalSymbol w:val="."/>
  <w:listSeparator w:val=","/>
  <w14:docId w14:val="5E7E513E"/>
  <w15:docId w15:val="{A703743F-7CE4-4C9D-9679-4AE8D3155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4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64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E646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E64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E646C"/>
    <w:rPr>
      <w:sz w:val="20"/>
      <w:szCs w:val="20"/>
    </w:rPr>
  </w:style>
  <w:style w:type="table" w:styleId="a7">
    <w:name w:val="Table Grid"/>
    <w:basedOn w:val="a1"/>
    <w:uiPriority w:val="59"/>
    <w:rsid w:val="005E646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71C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71C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4C3CA-1CE8-46E9-95F7-31501FF7E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120</Words>
  <Characters>688</Characters>
  <Application>Microsoft Office Word</Application>
  <DocSecurity>0</DocSecurity>
  <Lines>5</Lines>
  <Paragraphs>1</Paragraphs>
  <ScaleCrop>false</ScaleCrop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tsal</dc:creator>
  <cp:lastModifiedBy>Lori Chung</cp:lastModifiedBy>
  <cp:revision>92</cp:revision>
  <cp:lastPrinted>2019-11-14T00:19:00Z</cp:lastPrinted>
  <dcterms:created xsi:type="dcterms:W3CDTF">2017-12-16T12:32:00Z</dcterms:created>
  <dcterms:modified xsi:type="dcterms:W3CDTF">2020-04-28T15:43:00Z</dcterms:modified>
</cp:coreProperties>
</file>